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06" w:rsidRDefault="00E20406" w:rsidP="00E31643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経団連事業サービス 研修グループ行</w:t>
      </w:r>
    </w:p>
    <w:p w:rsidR="00E20406" w:rsidRPr="0093112E" w:rsidRDefault="00E20406" w:rsidP="00E20406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12E">
        <w:rPr>
          <w:rFonts w:ascii="HG丸ｺﾞｼｯｸM-PRO" w:eastAsia="HG丸ｺﾞｼｯｸM-PRO" w:hAnsi="HG丸ｺﾞｼｯｸM-PRO"/>
          <w:bCs/>
          <w:sz w:val="22"/>
          <w:szCs w:val="22"/>
        </w:rPr>
        <w:t>E-mail</w:t>
      </w:r>
      <w:r w:rsidRPr="0093112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：</w:t>
      </w:r>
      <w:hyperlink r:id="rId8" w:history="1">
        <w:r w:rsidRPr="008E1EA8">
          <w:rPr>
            <w:rStyle w:val="ac"/>
            <w:rFonts w:ascii="HG丸ｺﾞｼｯｸM-PRO" w:eastAsia="HG丸ｺﾞｼｯｸM-PRO" w:hAnsi="HG丸ｺﾞｼｯｸM-PRO"/>
            <w:bCs/>
            <w:color w:val="auto"/>
            <w:spacing w:val="20"/>
            <w:sz w:val="22"/>
            <w:szCs w:val="22"/>
            <w:u w:val="none"/>
          </w:rPr>
          <w:t>laborlaw@keidanren-jigyose</w:t>
        </w:r>
        <w:r w:rsidRPr="008E1EA8">
          <w:rPr>
            <w:rStyle w:val="ac"/>
            <w:rFonts w:ascii="HG丸ｺﾞｼｯｸM-PRO" w:eastAsia="HG丸ｺﾞｼｯｸM-PRO" w:hAnsi="HG丸ｺﾞｼｯｸM-PRO" w:hint="eastAsia"/>
            <w:bCs/>
            <w:color w:val="auto"/>
            <w:spacing w:val="20"/>
            <w:sz w:val="22"/>
            <w:szCs w:val="22"/>
            <w:u w:val="none"/>
          </w:rPr>
          <w:t>r</w:t>
        </w:r>
        <w:r w:rsidRPr="008E1EA8">
          <w:rPr>
            <w:rStyle w:val="ac"/>
            <w:rFonts w:ascii="HG丸ｺﾞｼｯｸM-PRO" w:eastAsia="HG丸ｺﾞｼｯｸM-PRO" w:hAnsi="HG丸ｺﾞｼｯｸM-PRO"/>
            <w:bCs/>
            <w:color w:val="auto"/>
            <w:spacing w:val="20"/>
            <w:sz w:val="22"/>
            <w:szCs w:val="22"/>
            <w:u w:val="none"/>
          </w:rPr>
          <w:t>vice.or.jp</w:t>
        </w:r>
      </w:hyperlink>
    </w:p>
    <w:p w:rsidR="00E20406" w:rsidRPr="0093112E" w:rsidRDefault="00E20406" w:rsidP="00E20406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93112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FAX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93112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：03-6741-0052</w:t>
      </w:r>
    </w:p>
    <w:p w:rsidR="00E20406" w:rsidRDefault="00E20406" w:rsidP="00E20406">
      <w:pPr>
        <w:jc w:val="left"/>
        <w:rPr>
          <w:rFonts w:ascii="HG丸ｺﾞｼｯｸM-PRO" w:eastAsia="HG丸ｺﾞｼｯｸM-PRO" w:hAnsi="HG丸ｺﾞｼｯｸM-PRO"/>
          <w:b/>
          <w:bCs/>
          <w:w w:val="150"/>
          <w:sz w:val="24"/>
        </w:rPr>
      </w:pPr>
    </w:p>
    <w:p w:rsidR="00E20406" w:rsidRPr="00EE0D88" w:rsidRDefault="00E20406" w:rsidP="00E31643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2F26F6">
        <w:rPr>
          <w:rFonts w:ascii="HG丸ｺﾞｼｯｸM-PRO" w:eastAsia="HG丸ｺﾞｼｯｸM-PRO" w:hAnsi="HG丸ｺﾞｼｯｸM-PRO" w:hint="eastAsia"/>
          <w:b/>
          <w:bCs/>
          <w:w w:val="140"/>
          <w:sz w:val="26"/>
          <w:szCs w:val="26"/>
        </w:rPr>
        <w:t>第</w:t>
      </w:r>
      <w:r w:rsidRPr="00BE0B4D">
        <w:rPr>
          <w:rFonts w:ascii="HG丸ｺﾞｼｯｸM-PRO" w:eastAsia="HG丸ｺﾞｼｯｸM-PRO" w:hAnsi="HG丸ｺﾞｼｯｸM-PRO" w:hint="eastAsia"/>
          <w:b/>
          <w:bCs/>
          <w:w w:val="90"/>
          <w:sz w:val="26"/>
          <w:szCs w:val="26"/>
        </w:rPr>
        <w:t>１21</w:t>
      </w:r>
      <w:r w:rsidRPr="002F26F6">
        <w:rPr>
          <w:rFonts w:ascii="HG丸ｺﾞｼｯｸM-PRO" w:eastAsia="HG丸ｺﾞｼｯｸM-PRO" w:hAnsi="HG丸ｺﾞｼｯｸM-PRO" w:hint="eastAsia"/>
          <w:b/>
          <w:bCs/>
          <w:w w:val="140"/>
          <w:sz w:val="26"/>
          <w:szCs w:val="26"/>
        </w:rPr>
        <w:t>回「経団連労働法フォーラム」</w:t>
      </w:r>
      <w:r w:rsidRPr="00EE0D88">
        <w:rPr>
          <w:rFonts w:ascii="HG丸ｺﾞｼｯｸM-PRO" w:eastAsia="HG丸ｺﾞｼｯｸM-PRO" w:hAnsi="HG丸ｺﾞｼｯｸM-PRO" w:hint="eastAsia"/>
          <w:b/>
          <w:sz w:val="24"/>
        </w:rPr>
        <w:t>【Zoomオンライン開催】</w:t>
      </w:r>
    </w:p>
    <w:p w:rsidR="00E20406" w:rsidRPr="002F26F6" w:rsidRDefault="00E20406" w:rsidP="00E31643">
      <w:pPr>
        <w:spacing w:line="300" w:lineRule="exact"/>
        <w:ind w:firstLineChars="100" w:firstLine="367"/>
        <w:jc w:val="center"/>
        <w:rPr>
          <w:rFonts w:ascii="HG丸ｺﾞｼｯｸM-PRO" w:eastAsia="HG丸ｺﾞｼｯｸM-PRO" w:hAnsi="HG丸ｺﾞｼｯｸM-PRO"/>
          <w:b/>
          <w:bCs/>
          <w:w w:val="140"/>
          <w:sz w:val="26"/>
          <w:szCs w:val="26"/>
        </w:rPr>
      </w:pPr>
      <w:r w:rsidRPr="002F26F6">
        <w:rPr>
          <w:rFonts w:ascii="HG丸ｺﾞｼｯｸM-PRO" w:eastAsia="HG丸ｺﾞｼｯｸM-PRO" w:hAnsi="HG丸ｺﾞｼｯｸM-PRO" w:hint="eastAsia"/>
          <w:b/>
          <w:bCs/>
          <w:w w:val="140"/>
          <w:sz w:val="26"/>
          <w:szCs w:val="26"/>
        </w:rPr>
        <w:t>参加申込書</w:t>
      </w:r>
    </w:p>
    <w:p w:rsidR="00E20406" w:rsidRDefault="00E20406" w:rsidP="003A0F18">
      <w:pPr>
        <w:ind w:rightChars="26" w:right="55"/>
        <w:jc w:val="right"/>
      </w:pPr>
      <w:r>
        <w:rPr>
          <w:rFonts w:ascii="HG丸ｺﾞｼｯｸM-PRO" w:eastAsia="HG丸ｺﾞｼｯｸM-PRO" w:hAnsi="HG丸ｺﾞｼｯｸM-PRO" w:hint="eastAsia"/>
          <w:szCs w:val="21"/>
        </w:rPr>
        <w:t>ご記入日  2021年　　　月　　　日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1846"/>
        <w:gridCol w:w="2410"/>
        <w:gridCol w:w="1276"/>
        <w:gridCol w:w="2021"/>
        <w:gridCol w:w="2515"/>
      </w:tblGrid>
      <w:tr w:rsidR="00E20406" w:rsidTr="00440843">
        <w:trPr>
          <w:cantSplit/>
          <w:trHeight w:val="850"/>
          <w:jc w:val="center"/>
        </w:trPr>
        <w:tc>
          <w:tcPr>
            <w:tcW w:w="104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0406" w:rsidRPr="007A4421" w:rsidRDefault="00E20406" w:rsidP="00854414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会社・団体名</w:t>
            </w:r>
          </w:p>
          <w:p w:rsidR="007A4421" w:rsidRDefault="007A4421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20406" w:rsidTr="00440843">
        <w:trPr>
          <w:cantSplit/>
          <w:trHeight w:val="283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20406" w:rsidRDefault="00E20406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80EB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所属団体がございましたら○</w:t>
            </w:r>
            <w:r w:rsidRPr="00780EB2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で囲んでください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20406" w:rsidRPr="007342E5" w:rsidRDefault="00E20406" w:rsidP="00854414">
            <w:pPr>
              <w:spacing w:line="300" w:lineRule="exact"/>
              <w:ind w:left="51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地方別経済団体名：</w:t>
            </w:r>
            <w:r w:rsidR="007342E5" w:rsidRPr="007342E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</w:t>
            </w:r>
          </w:p>
          <w:p w:rsidR="00E20406" w:rsidRDefault="00E20406" w:rsidP="00854414">
            <w:pPr>
              <w:spacing w:line="300" w:lineRule="exact"/>
              <w:ind w:left="5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18"/>
                <w:szCs w:val="22"/>
                <w:fitText w:val="1440" w:id="-1811254784"/>
              </w:rPr>
              <w:t>業種別団体</w:t>
            </w:r>
            <w:r w:rsidRPr="007342E5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2"/>
                <w:fitText w:val="1440" w:id="-1811254784"/>
              </w:rPr>
              <w:t>名</w:t>
            </w: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：</w:t>
            </w:r>
            <w:r w:rsidR="007342E5" w:rsidRPr="007342E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</w:t>
            </w:r>
          </w:p>
        </w:tc>
      </w:tr>
      <w:tr w:rsidR="00E20406" w:rsidTr="00440843">
        <w:trPr>
          <w:cantSplit/>
          <w:trHeight w:val="454"/>
          <w:jc w:val="center"/>
        </w:trPr>
        <w:tc>
          <w:tcPr>
            <w:tcW w:w="46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406" w:rsidRPr="00D24863" w:rsidRDefault="00E20406" w:rsidP="0085441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0EB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経団連　地方別経済団体　業種別団体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406" w:rsidRDefault="00E20406" w:rsidP="00854414">
            <w:pPr>
              <w:spacing w:line="300" w:lineRule="exact"/>
              <w:ind w:left="5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20406" w:rsidTr="00440843">
        <w:trPr>
          <w:cantSplit/>
          <w:trHeight w:val="397"/>
          <w:jc w:val="center"/>
        </w:trPr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0406" w:rsidRDefault="00E20406" w:rsidP="00854414">
            <w:pPr>
              <w:spacing w:line="300" w:lineRule="exact"/>
              <w:ind w:left="5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3D8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5F3D8E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申込担当者</w:t>
            </w:r>
          </w:p>
        </w:tc>
      </w:tr>
      <w:tr w:rsidR="00E20406" w:rsidTr="00440843">
        <w:trPr>
          <w:cantSplit/>
          <w:trHeight w:val="227"/>
          <w:jc w:val="center"/>
        </w:trPr>
        <w:tc>
          <w:tcPr>
            <w:tcW w:w="79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20406" w:rsidRDefault="00E20406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連絡先住所</w:t>
            </w:r>
            <w:r w:rsidRPr="005F3D8E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（請求書送付先）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20406" w:rsidRDefault="00E20406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3D8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TEL</w:t>
            </w:r>
          </w:p>
        </w:tc>
      </w:tr>
      <w:tr w:rsidR="00574371" w:rsidTr="00440843">
        <w:trPr>
          <w:cantSplit/>
          <w:trHeight w:val="567"/>
          <w:jc w:val="center"/>
        </w:trPr>
        <w:tc>
          <w:tcPr>
            <w:tcW w:w="796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406" w:rsidRPr="005F3D8E" w:rsidRDefault="00E20406" w:rsidP="004D7D99">
            <w:pPr>
              <w:spacing w:line="24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5F3D8E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</w:p>
          <w:p w:rsidR="00E20406" w:rsidRDefault="00E20406" w:rsidP="004D7D99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406" w:rsidRDefault="0068116E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D750E" w:rsidRPr="006A1663" w:rsidTr="00440843">
        <w:trPr>
          <w:cantSplit/>
          <w:trHeight w:val="567"/>
          <w:jc w:val="center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406" w:rsidRPr="007342E5" w:rsidRDefault="00E20406" w:rsidP="00854414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氏名</w:t>
            </w:r>
          </w:p>
          <w:p w:rsidR="00E20406" w:rsidRDefault="0068116E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406" w:rsidRPr="007342E5" w:rsidRDefault="00E20406" w:rsidP="00854414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所属・役職</w:t>
            </w:r>
          </w:p>
          <w:p w:rsidR="00E20406" w:rsidRDefault="0068116E" w:rsidP="0085441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E20406" w:rsidRPr="006A1663" w:rsidTr="00440843">
        <w:trPr>
          <w:cantSplit/>
          <w:trHeight w:val="567"/>
          <w:jc w:val="center"/>
        </w:trPr>
        <w:tc>
          <w:tcPr>
            <w:tcW w:w="104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406" w:rsidRPr="007342E5" w:rsidRDefault="00E20406" w:rsidP="00854414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7342E5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メールアドレス</w:t>
            </w:r>
          </w:p>
          <w:p w:rsidR="00E20406" w:rsidRDefault="0068116E" w:rsidP="00854414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D750E" w:rsidTr="00440843">
        <w:trPr>
          <w:cantSplit/>
          <w:trHeight w:val="397"/>
          <w:jc w:val="center"/>
        </w:trPr>
        <w:tc>
          <w:tcPr>
            <w:tcW w:w="104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D750E" w:rsidRPr="00286EEF" w:rsidRDefault="00DD750E" w:rsidP="00192FC7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2"/>
              </w:rPr>
            </w:pPr>
            <w:r w:rsidRPr="005F3D8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5F3D8E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参加者</w:t>
            </w:r>
          </w:p>
        </w:tc>
      </w:tr>
      <w:tr w:rsidR="009964AD" w:rsidTr="00440843">
        <w:trPr>
          <w:cantSplit/>
          <w:trHeight w:val="510"/>
          <w:jc w:val="center"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64AD" w:rsidRPr="002D6EA7" w:rsidRDefault="009964AD" w:rsidP="002E65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D" w:rsidRPr="002D6EA7" w:rsidRDefault="009964AD" w:rsidP="002D6EA7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D6EA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D" w:rsidRPr="0068116E" w:rsidRDefault="009964AD" w:rsidP="002E65B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AD" w:rsidRDefault="009964AD" w:rsidP="004D7D9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参加日</w:t>
            </w:r>
          </w:p>
          <w:p w:rsidR="009964AD" w:rsidRPr="002D6EA7" w:rsidRDefault="009964AD" w:rsidP="00081CE3">
            <w:pPr>
              <w:spacing w:line="200" w:lineRule="exact"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r w:rsidRPr="007A300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いずれかに</w:t>
            </w:r>
            <w:r w:rsidRPr="007A300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8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Pr="007A300C">
              <w:rPr>
                <w:rFonts w:ascii="HG丸ｺﾞｼｯｸM-PRO" w:eastAsia="HG丸ｺﾞｼｯｸM-PRO" w:hAnsi="HG丸ｺﾞｼｯｸM-PRO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4AD" w:rsidRPr="002D6EA7" w:rsidRDefault="00D86249" w:rsidP="004D007D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163066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64AD" w:rsidRPr="0068116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964AD" w:rsidRPr="00574371">
              <w:rPr>
                <w:rFonts w:ascii="HG丸ｺﾞｼｯｸM-PRO" w:eastAsia="HG丸ｺﾞｼｯｸM-PRO" w:hAnsi="HG丸ｺﾞｼｯｸM-PRO" w:hint="eastAsia"/>
                <w:sz w:val="18"/>
                <w:szCs w:val="20"/>
                <w:vertAlign w:val="subscript"/>
              </w:rPr>
              <w:t xml:space="preserve"> </w:t>
            </w:r>
            <w:r w:rsidR="009964AD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/6・7</w:t>
            </w:r>
            <w:r w:rsidR="004D007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</w:t>
            </w:r>
            <w:r w:rsidR="009964A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日間</w:t>
            </w:r>
            <w:r w:rsidR="004D007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  <w:r w:rsidR="009964A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1134910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64AD" w:rsidRPr="0068116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964AD" w:rsidRPr="00574371">
              <w:rPr>
                <w:rFonts w:ascii="HG丸ｺﾞｼｯｸM-PRO" w:eastAsia="HG丸ｺﾞｼｯｸM-PRO" w:hAnsi="HG丸ｺﾞｼｯｸM-PRO"/>
                <w:sz w:val="18"/>
                <w:szCs w:val="20"/>
                <w:vertAlign w:val="subscript"/>
              </w:rPr>
              <w:t xml:space="preserve"> </w:t>
            </w:r>
            <w:r w:rsidR="009964AD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/</w:t>
            </w:r>
            <w:r w:rsidR="009964AD" w:rsidRPr="007A300C">
              <w:rPr>
                <w:rFonts w:ascii="HG丸ｺﾞｼｯｸM-PRO" w:eastAsia="HG丸ｺﾞｼｯｸM-PRO" w:hAnsi="HG丸ｺﾞｼｯｸM-PRO"/>
                <w:sz w:val="18"/>
                <w:szCs w:val="20"/>
              </w:rPr>
              <w:t>6</w:t>
            </w:r>
            <w:r w:rsidR="009964AD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み</w:t>
            </w:r>
            <w:r w:rsidR="009964A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159913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64AD" w:rsidRPr="0068116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964AD" w:rsidRPr="00574371">
              <w:rPr>
                <w:rFonts w:ascii="HG丸ｺﾞｼｯｸM-PRO" w:eastAsia="HG丸ｺﾞｼｯｸM-PRO" w:hAnsi="HG丸ｺﾞｼｯｸM-PRO" w:hint="eastAsia"/>
                <w:sz w:val="18"/>
                <w:szCs w:val="20"/>
                <w:vertAlign w:val="subscript"/>
              </w:rPr>
              <w:t xml:space="preserve"> </w:t>
            </w:r>
            <w:r w:rsidR="009964AD" w:rsidRPr="007A300C">
              <w:rPr>
                <w:rFonts w:ascii="HG丸ｺﾞｼｯｸM-PRO" w:eastAsia="HG丸ｺﾞｼｯｸM-PRO" w:hAnsi="HG丸ｺﾞｼｯｸM-PRO"/>
                <w:sz w:val="18"/>
                <w:szCs w:val="20"/>
              </w:rPr>
              <w:t>7/</w:t>
            </w:r>
            <w:r w:rsidR="009964AD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のみ</w:t>
            </w:r>
          </w:p>
        </w:tc>
      </w:tr>
      <w:tr w:rsidR="00574371" w:rsidTr="00440843">
        <w:trPr>
          <w:cantSplit/>
          <w:trHeight w:val="510"/>
          <w:jc w:val="center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371" w:rsidRDefault="00574371" w:rsidP="008544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371" w:rsidRPr="00615AA1" w:rsidRDefault="00574371" w:rsidP="0096692B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  <w:r w:rsidRPr="002E65B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所属・役職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4371" w:rsidRPr="00615AA1" w:rsidRDefault="0068116E" w:rsidP="002E65BB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574371" w:rsidTr="00440843">
        <w:trPr>
          <w:cantSplit/>
          <w:trHeight w:val="510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371" w:rsidRDefault="00574371" w:rsidP="0085441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371" w:rsidRDefault="00574371" w:rsidP="00441EB2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E65B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メールアドレス</w:t>
            </w:r>
          </w:p>
          <w:p w:rsidR="00441EB2" w:rsidRPr="00513BB4" w:rsidRDefault="00441EB2" w:rsidP="00513BB4">
            <w:pPr>
              <w:spacing w:line="180" w:lineRule="exact"/>
              <w:rPr>
                <w:rFonts w:ascii="HG丸ｺﾞｼｯｸM-PRO" w:eastAsiaTheme="minorEastAsia" w:hAnsi="HG丸ｺﾞｼｯｸM-PRO"/>
                <w:spacing w:val="-8"/>
                <w:w w:val="90"/>
                <w:sz w:val="15"/>
                <w:szCs w:val="15"/>
              </w:rPr>
            </w:pP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w w:val="80"/>
                <w:sz w:val="15"/>
                <w:szCs w:val="15"/>
              </w:rPr>
              <w:t>（</w:t>
            </w:r>
            <w:r w:rsidRPr="00513BB4">
              <w:rPr>
                <w:rFonts w:ascii="HG丸ｺﾞｼｯｸM-PRO" w:eastAsia="HG丸ｺﾞｼｯｸM-PRO" w:hAnsi="HG丸ｺﾞｼｯｸM-PRO"/>
                <w:spacing w:val="-8"/>
                <w:w w:val="80"/>
                <w:sz w:val="15"/>
                <w:szCs w:val="15"/>
              </w:rPr>
              <w:t>Zoom</w:t>
            </w: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sz w:val="15"/>
                <w:szCs w:val="15"/>
              </w:rPr>
              <w:t>参加要領</w:t>
            </w:r>
            <w:r w:rsidR="009964AD" w:rsidRPr="00513BB4">
              <w:rPr>
                <w:rFonts w:ascii="HG丸ｺﾞｼｯｸM-PRO" w:eastAsia="HG丸ｺﾞｼｯｸM-PRO" w:hAnsi="HG丸ｺﾞｼｯｸM-PRO" w:hint="eastAsia"/>
                <w:spacing w:val="-8"/>
                <w:sz w:val="15"/>
                <w:szCs w:val="15"/>
              </w:rPr>
              <w:t>等</w:t>
            </w: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sz w:val="15"/>
                <w:szCs w:val="15"/>
              </w:rPr>
              <w:t>送付先</w:t>
            </w:r>
            <w:r w:rsidR="009964AD" w:rsidRPr="00513BB4">
              <w:rPr>
                <w:rFonts w:ascii="HG丸ｺﾞｼｯｸM-PRO" w:eastAsia="HG丸ｺﾞｼｯｸM-PRO" w:hAnsi="HG丸ｺﾞｼｯｸM-PRO" w:hint="eastAsia"/>
                <w:spacing w:val="-8"/>
                <w:w w:val="80"/>
                <w:sz w:val="15"/>
                <w:szCs w:val="15"/>
              </w:rPr>
              <w:t>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371" w:rsidRPr="00615AA1" w:rsidRDefault="0068116E" w:rsidP="0096692B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780EB2" w:rsidTr="00440843">
        <w:trPr>
          <w:cantSplit/>
          <w:trHeight w:val="510"/>
          <w:jc w:val="center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0EB2" w:rsidRPr="002D6EA7" w:rsidRDefault="00780EB2" w:rsidP="00780EB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B2" w:rsidRPr="002D6EA7" w:rsidRDefault="00780EB2" w:rsidP="00780EB2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D6EA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B2" w:rsidRPr="002D6EA7" w:rsidRDefault="00780EB2" w:rsidP="00780EB2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B2" w:rsidRDefault="00780EB2" w:rsidP="00780EB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参加日</w:t>
            </w:r>
          </w:p>
          <w:p w:rsidR="00780EB2" w:rsidRPr="002D6EA7" w:rsidRDefault="00780EB2" w:rsidP="00081CE3">
            <w:pPr>
              <w:spacing w:line="-200" w:lineRule="auto"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r w:rsidRPr="007A300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いずれかに</w:t>
            </w:r>
            <w:r w:rsidRPr="007A300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8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Pr="007A300C">
              <w:rPr>
                <w:rFonts w:ascii="HG丸ｺﾞｼｯｸM-PRO" w:eastAsia="HG丸ｺﾞｼｯｸM-PRO" w:hAnsi="HG丸ｺﾞｼｯｸM-PRO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EB2" w:rsidRPr="002D6EA7" w:rsidRDefault="00D86249" w:rsidP="004D007D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490180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116E" w:rsidRPr="0068116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80EB2" w:rsidRPr="00574371">
              <w:rPr>
                <w:rFonts w:ascii="HG丸ｺﾞｼｯｸM-PRO" w:eastAsia="HG丸ｺﾞｼｯｸM-PRO" w:hAnsi="HG丸ｺﾞｼｯｸM-PRO" w:hint="eastAsia"/>
                <w:sz w:val="18"/>
                <w:szCs w:val="20"/>
                <w:vertAlign w:val="subscript"/>
              </w:rPr>
              <w:t xml:space="preserve"> </w:t>
            </w:r>
            <w:r w:rsidR="00780EB2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/6・7</w:t>
            </w:r>
            <w:r w:rsidR="004D007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</w:t>
            </w:r>
            <w:r w:rsidR="00780EB2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日間</w:t>
            </w:r>
            <w:r w:rsidR="004D007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  <w:r w:rsidR="00780EB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BA797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67727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0EB2" w:rsidRPr="0068116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80EB2" w:rsidRPr="00574371">
              <w:rPr>
                <w:rFonts w:ascii="HG丸ｺﾞｼｯｸM-PRO" w:eastAsia="HG丸ｺﾞｼｯｸM-PRO" w:hAnsi="HG丸ｺﾞｼｯｸM-PRO"/>
                <w:sz w:val="18"/>
                <w:szCs w:val="20"/>
                <w:vertAlign w:val="subscript"/>
              </w:rPr>
              <w:t xml:space="preserve"> </w:t>
            </w:r>
            <w:r w:rsidR="00780EB2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/</w:t>
            </w:r>
            <w:r w:rsidR="00780EB2" w:rsidRPr="007A300C">
              <w:rPr>
                <w:rFonts w:ascii="HG丸ｺﾞｼｯｸM-PRO" w:eastAsia="HG丸ｺﾞｼｯｸM-PRO" w:hAnsi="HG丸ｺﾞｼｯｸM-PRO"/>
                <w:sz w:val="18"/>
                <w:szCs w:val="20"/>
              </w:rPr>
              <w:t>6</w:t>
            </w:r>
            <w:r w:rsidR="00780EB2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み</w:t>
            </w:r>
            <w:r w:rsidR="00780EB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BA797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901442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0EB2" w:rsidRPr="0068116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80EB2" w:rsidRPr="00574371">
              <w:rPr>
                <w:rFonts w:ascii="HG丸ｺﾞｼｯｸM-PRO" w:eastAsia="HG丸ｺﾞｼｯｸM-PRO" w:hAnsi="HG丸ｺﾞｼｯｸM-PRO" w:hint="eastAsia"/>
                <w:sz w:val="18"/>
                <w:szCs w:val="20"/>
                <w:vertAlign w:val="subscript"/>
              </w:rPr>
              <w:t xml:space="preserve"> </w:t>
            </w:r>
            <w:r w:rsidR="00780EB2" w:rsidRPr="007A300C">
              <w:rPr>
                <w:rFonts w:ascii="HG丸ｺﾞｼｯｸM-PRO" w:eastAsia="HG丸ｺﾞｼｯｸM-PRO" w:hAnsi="HG丸ｺﾞｼｯｸM-PRO"/>
                <w:sz w:val="18"/>
                <w:szCs w:val="20"/>
              </w:rPr>
              <w:t>7/</w:t>
            </w:r>
            <w:r w:rsidR="00780EB2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のみ</w:t>
            </w:r>
          </w:p>
        </w:tc>
      </w:tr>
      <w:tr w:rsidR="00574371" w:rsidTr="00440843">
        <w:trPr>
          <w:cantSplit/>
          <w:trHeight w:val="510"/>
          <w:jc w:val="center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371" w:rsidRDefault="00574371" w:rsidP="004D7D9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71" w:rsidRPr="00615AA1" w:rsidRDefault="00574371" w:rsidP="004D7D99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  <w:r w:rsidRPr="002E65B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所属・役職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371" w:rsidRPr="00615AA1" w:rsidRDefault="00574371" w:rsidP="004D7D99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</w:p>
        </w:tc>
      </w:tr>
      <w:tr w:rsidR="00513BB4" w:rsidTr="00440843">
        <w:trPr>
          <w:cantSplit/>
          <w:trHeight w:val="510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BB4" w:rsidRDefault="00513BB4" w:rsidP="00513B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BB4" w:rsidRDefault="00513BB4" w:rsidP="00513BB4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E65B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メールアドレス</w:t>
            </w:r>
          </w:p>
          <w:p w:rsidR="00513BB4" w:rsidRPr="00513BB4" w:rsidRDefault="00513BB4" w:rsidP="00513BB4">
            <w:pPr>
              <w:spacing w:line="180" w:lineRule="exact"/>
              <w:rPr>
                <w:rFonts w:ascii="HG丸ｺﾞｼｯｸM-PRO" w:eastAsiaTheme="minorEastAsia" w:hAnsi="HG丸ｺﾞｼｯｸM-PRO"/>
                <w:spacing w:val="-8"/>
                <w:w w:val="90"/>
                <w:sz w:val="15"/>
                <w:szCs w:val="15"/>
              </w:rPr>
            </w:pP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w w:val="80"/>
                <w:sz w:val="15"/>
                <w:szCs w:val="15"/>
              </w:rPr>
              <w:t>（</w:t>
            </w:r>
            <w:r w:rsidRPr="00513BB4">
              <w:rPr>
                <w:rFonts w:ascii="HG丸ｺﾞｼｯｸM-PRO" w:eastAsia="HG丸ｺﾞｼｯｸM-PRO" w:hAnsi="HG丸ｺﾞｼｯｸM-PRO"/>
                <w:spacing w:val="-8"/>
                <w:w w:val="80"/>
                <w:sz w:val="15"/>
                <w:szCs w:val="15"/>
              </w:rPr>
              <w:t>Zoom</w:t>
            </w: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sz w:val="15"/>
                <w:szCs w:val="15"/>
              </w:rPr>
              <w:t>参加要領等送付先</w:t>
            </w: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w w:val="80"/>
                <w:sz w:val="15"/>
                <w:szCs w:val="15"/>
              </w:rPr>
              <w:t>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BB4" w:rsidRPr="00615AA1" w:rsidRDefault="00513BB4" w:rsidP="00513BB4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</w:p>
        </w:tc>
      </w:tr>
      <w:tr w:rsidR="00513BB4" w:rsidTr="00440843">
        <w:trPr>
          <w:cantSplit/>
          <w:trHeight w:val="510"/>
          <w:jc w:val="center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3BB4" w:rsidRPr="002D6EA7" w:rsidRDefault="00513BB4" w:rsidP="00513BB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4" w:rsidRPr="002D6EA7" w:rsidRDefault="00513BB4" w:rsidP="00513BB4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D6EA7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4" w:rsidRPr="002D6EA7" w:rsidRDefault="00513BB4" w:rsidP="00513BB4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4" w:rsidRDefault="00513BB4" w:rsidP="00513BB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参加日</w:t>
            </w:r>
          </w:p>
          <w:p w:rsidR="00513BB4" w:rsidRPr="002D6EA7" w:rsidRDefault="00513BB4" w:rsidP="00513BB4">
            <w:pPr>
              <w:spacing w:line="-200" w:lineRule="auto"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r w:rsidRPr="007A300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いずれかに</w:t>
            </w:r>
            <w:r w:rsidRPr="007A300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8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Pr="007A300C">
              <w:rPr>
                <w:rFonts w:ascii="HG丸ｺﾞｼｯｸM-PRO" w:eastAsia="HG丸ｺﾞｼｯｸM-PRO" w:hAnsi="HG丸ｺﾞｼｯｸM-PRO"/>
                <w:sz w:val="16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BB4" w:rsidRPr="002D6EA7" w:rsidRDefault="00D86249" w:rsidP="004D007D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83136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007D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3BB4" w:rsidRPr="00574371">
              <w:rPr>
                <w:rFonts w:ascii="HG丸ｺﾞｼｯｸM-PRO" w:eastAsia="HG丸ｺﾞｼｯｸM-PRO" w:hAnsi="HG丸ｺﾞｼｯｸM-PRO" w:hint="eastAsia"/>
                <w:sz w:val="18"/>
                <w:szCs w:val="20"/>
                <w:vertAlign w:val="subscript"/>
              </w:rPr>
              <w:t xml:space="preserve"> </w:t>
            </w:r>
            <w:r w:rsidR="00513BB4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/6・7</w:t>
            </w:r>
            <w:r w:rsidR="004D007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</w:t>
            </w:r>
            <w:r w:rsidR="00513BB4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日間</w:t>
            </w:r>
            <w:r w:rsidR="004D007D" w:rsidRPr="004D00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）</w:t>
            </w:r>
            <w:r w:rsidR="00513BB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2"/>
                </w:rPr>
                <w:id w:val="-709417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3BB4" w:rsidRPr="0068116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3BB4" w:rsidRPr="00574371">
              <w:rPr>
                <w:rFonts w:ascii="HG丸ｺﾞｼｯｸM-PRO" w:eastAsia="HG丸ｺﾞｼｯｸM-PRO" w:hAnsi="HG丸ｺﾞｼｯｸM-PRO"/>
                <w:sz w:val="18"/>
                <w:szCs w:val="20"/>
                <w:vertAlign w:val="subscript"/>
              </w:rPr>
              <w:t xml:space="preserve"> </w:t>
            </w:r>
            <w:r w:rsidR="00513BB4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/</w:t>
            </w:r>
            <w:r w:rsidR="00513BB4" w:rsidRPr="007A300C">
              <w:rPr>
                <w:rFonts w:ascii="HG丸ｺﾞｼｯｸM-PRO" w:eastAsia="HG丸ｺﾞｼｯｸM-PRO" w:hAnsi="HG丸ｺﾞｼｯｸM-PRO"/>
                <w:sz w:val="18"/>
                <w:szCs w:val="20"/>
              </w:rPr>
              <w:t>6</w:t>
            </w:r>
            <w:r w:rsidR="00513BB4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み</w:t>
            </w:r>
            <w:r w:rsidR="00513BB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  <w:szCs w:val="20"/>
                </w:rPr>
                <w:id w:val="-1513296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3BB4" w:rsidRPr="0068116E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513BB4" w:rsidRPr="00574371">
              <w:rPr>
                <w:rFonts w:ascii="HG丸ｺﾞｼｯｸM-PRO" w:eastAsia="HG丸ｺﾞｼｯｸM-PRO" w:hAnsi="HG丸ｺﾞｼｯｸM-PRO" w:hint="eastAsia"/>
                <w:sz w:val="18"/>
                <w:szCs w:val="20"/>
                <w:vertAlign w:val="subscript"/>
              </w:rPr>
              <w:t xml:space="preserve"> </w:t>
            </w:r>
            <w:r w:rsidR="00513BB4" w:rsidRPr="007A300C">
              <w:rPr>
                <w:rFonts w:ascii="HG丸ｺﾞｼｯｸM-PRO" w:eastAsia="HG丸ｺﾞｼｯｸM-PRO" w:hAnsi="HG丸ｺﾞｼｯｸM-PRO"/>
                <w:sz w:val="18"/>
                <w:szCs w:val="20"/>
              </w:rPr>
              <w:t>7/</w:t>
            </w:r>
            <w:r w:rsidR="00513BB4" w:rsidRPr="007A300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7のみ</w:t>
            </w:r>
          </w:p>
        </w:tc>
      </w:tr>
      <w:tr w:rsidR="00513BB4" w:rsidTr="00440843">
        <w:trPr>
          <w:cantSplit/>
          <w:trHeight w:val="510"/>
          <w:jc w:val="center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3BB4" w:rsidRDefault="00513BB4" w:rsidP="00513B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B4" w:rsidRPr="00615AA1" w:rsidRDefault="00513BB4" w:rsidP="00513BB4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  <w:r w:rsidRPr="002E65B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所属・役職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BB4" w:rsidRPr="00615AA1" w:rsidRDefault="00513BB4" w:rsidP="00513BB4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</w:p>
        </w:tc>
      </w:tr>
      <w:tr w:rsidR="00513BB4" w:rsidTr="00440843">
        <w:trPr>
          <w:cantSplit/>
          <w:trHeight w:val="510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BB4" w:rsidRDefault="00513BB4" w:rsidP="00513BB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BB4" w:rsidRDefault="00513BB4" w:rsidP="00513BB4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E65BB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メールアドレス</w:t>
            </w:r>
          </w:p>
          <w:p w:rsidR="00513BB4" w:rsidRPr="00513BB4" w:rsidRDefault="00513BB4" w:rsidP="00513BB4">
            <w:pPr>
              <w:spacing w:line="180" w:lineRule="exact"/>
              <w:rPr>
                <w:rFonts w:ascii="HG丸ｺﾞｼｯｸM-PRO" w:eastAsiaTheme="minorEastAsia" w:hAnsi="HG丸ｺﾞｼｯｸM-PRO"/>
                <w:spacing w:val="-8"/>
                <w:w w:val="90"/>
                <w:sz w:val="15"/>
                <w:szCs w:val="15"/>
              </w:rPr>
            </w:pP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w w:val="80"/>
                <w:sz w:val="15"/>
                <w:szCs w:val="15"/>
              </w:rPr>
              <w:t>（</w:t>
            </w:r>
            <w:r w:rsidRPr="00513BB4">
              <w:rPr>
                <w:rFonts w:ascii="HG丸ｺﾞｼｯｸM-PRO" w:eastAsia="HG丸ｺﾞｼｯｸM-PRO" w:hAnsi="HG丸ｺﾞｼｯｸM-PRO"/>
                <w:spacing w:val="-8"/>
                <w:w w:val="80"/>
                <w:sz w:val="15"/>
                <w:szCs w:val="15"/>
              </w:rPr>
              <w:t>Zoom</w:t>
            </w: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sz w:val="15"/>
                <w:szCs w:val="15"/>
              </w:rPr>
              <w:t>参加要領等送付先</w:t>
            </w:r>
            <w:r w:rsidRPr="00513BB4">
              <w:rPr>
                <w:rFonts w:ascii="HG丸ｺﾞｼｯｸM-PRO" w:eastAsia="HG丸ｺﾞｼｯｸM-PRO" w:hAnsi="HG丸ｺﾞｼｯｸM-PRO" w:hint="eastAsia"/>
                <w:spacing w:val="-8"/>
                <w:w w:val="80"/>
                <w:sz w:val="15"/>
                <w:szCs w:val="15"/>
              </w:rPr>
              <w:t>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BB4" w:rsidRPr="00615AA1" w:rsidRDefault="00513BB4" w:rsidP="00513BB4">
            <w:pPr>
              <w:rPr>
                <w:rFonts w:ascii="HG丸ｺﾞｼｯｸM-PRO" w:eastAsiaTheme="minorEastAsia" w:hAnsi="HG丸ｺﾞｼｯｸM-PRO"/>
                <w:w w:val="90"/>
                <w:sz w:val="20"/>
                <w:szCs w:val="20"/>
              </w:rPr>
            </w:pPr>
          </w:p>
        </w:tc>
      </w:tr>
    </w:tbl>
    <w:p w:rsidR="00E20406" w:rsidRPr="001F25E3" w:rsidRDefault="00E20406" w:rsidP="00F91CF1">
      <w:pPr>
        <w:spacing w:beforeLines="10" w:before="33"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＊</w:t>
      </w:r>
      <w:r w:rsidRPr="001F25E3">
        <w:rPr>
          <w:rFonts w:ascii="HG丸ｺﾞｼｯｸM-PRO" w:eastAsia="HG丸ｺﾞｼｯｸM-PRO" w:hAnsi="HG丸ｺﾞｼｯｸM-PRO" w:hint="eastAsia"/>
          <w:sz w:val="20"/>
        </w:rPr>
        <w:t>経団連事業サービスのホームページからもお申込みいただけます（</w:t>
      </w:r>
      <w:hyperlink r:id="rId9" w:history="1">
        <w:r w:rsidRPr="00830A9B">
          <w:rPr>
            <w:rStyle w:val="ac"/>
            <w:rFonts w:ascii="HG丸ｺﾞｼｯｸM-PRO" w:eastAsia="HG丸ｺﾞｼｯｸM-PRO" w:hAnsi="HG丸ｺﾞｼｯｸM-PRO" w:hint="eastAsia"/>
            <w:sz w:val="20"/>
            <w:u w:val="none"/>
          </w:rPr>
          <w:t>https</w:t>
        </w:r>
      </w:hyperlink>
      <w:hyperlink r:id="rId10" w:history="1">
        <w:r w:rsidRPr="00830A9B">
          <w:rPr>
            <w:rStyle w:val="ac"/>
            <w:rFonts w:ascii="HG丸ｺﾞｼｯｸM-PRO" w:eastAsia="HG丸ｺﾞｼｯｸM-PRO" w:hAnsi="HG丸ｺﾞｼｯｸM-PRO" w:hint="eastAsia"/>
            <w:sz w:val="20"/>
            <w:u w:val="none"/>
          </w:rPr>
          <w:t>://www.keidanren-jigyoservice.or.jp</w:t>
        </w:r>
      </w:hyperlink>
      <w:hyperlink r:id="rId11" w:history="1">
        <w:r w:rsidRPr="00830A9B">
          <w:rPr>
            <w:rStyle w:val="ac"/>
            <w:rFonts w:ascii="HG丸ｺﾞｼｯｸM-PRO" w:eastAsia="HG丸ｺﾞｼｯｸM-PRO" w:hAnsi="HG丸ｺﾞｼｯｸM-PRO" w:hint="eastAsia"/>
            <w:sz w:val="20"/>
            <w:u w:val="none"/>
          </w:rPr>
          <w:t>/</w:t>
        </w:r>
      </w:hyperlink>
      <w:r w:rsidRPr="001F25E3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E20406" w:rsidRDefault="00E20406" w:rsidP="00E20406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＊</w:t>
      </w:r>
      <w:r w:rsidR="009E4B8F">
        <w:rPr>
          <w:rFonts w:ascii="HG丸ｺﾞｼｯｸM-PRO" w:eastAsia="HG丸ｺﾞｼｯｸM-PRO" w:hAnsi="HG丸ｺﾞｼｯｸM-PRO" w:hint="eastAsia"/>
          <w:sz w:val="20"/>
        </w:rPr>
        <w:t>申込受付後、</w:t>
      </w:r>
      <w:r>
        <w:rPr>
          <w:rFonts w:ascii="HG丸ｺﾞｼｯｸM-PRO" w:eastAsia="HG丸ｺﾞｼｯｸM-PRO" w:hAnsi="HG丸ｺﾞｼｯｸM-PRO" w:hint="eastAsia"/>
          <w:sz w:val="20"/>
        </w:rPr>
        <w:t>請求書</w:t>
      </w:r>
      <w:r w:rsidR="009E4B8F">
        <w:rPr>
          <w:rFonts w:ascii="HG丸ｺﾞｼｯｸM-PRO" w:eastAsia="HG丸ｺﾞｼｯｸM-PRO" w:hAnsi="HG丸ｺﾞｼｯｸM-PRO" w:hint="eastAsia"/>
          <w:sz w:val="20"/>
        </w:rPr>
        <w:t>を</w:t>
      </w:r>
      <w:r>
        <w:rPr>
          <w:rFonts w:ascii="HG丸ｺﾞｼｯｸM-PRO" w:eastAsia="HG丸ｺﾞｼｯｸM-PRO" w:hAnsi="HG丸ｺﾞｼｯｸM-PRO" w:hint="eastAsia"/>
          <w:sz w:val="20"/>
        </w:rPr>
        <w:t>申込担当者宛てに郵送にてお送りいたします</w:t>
      </w:r>
      <w:r w:rsidR="009E4B8F">
        <w:rPr>
          <w:rFonts w:ascii="HG丸ｺﾞｼｯｸM-PRO" w:eastAsia="HG丸ｺﾞｼｯｸM-PRO" w:hAnsi="HG丸ｺﾞｼｯｸM-PRO" w:hint="eastAsia"/>
          <w:sz w:val="20"/>
        </w:rPr>
        <w:t>ので、参加費をお振込みください（振込手数料はご負担ください）</w:t>
      </w:r>
    </w:p>
    <w:p w:rsidR="009E4B8F" w:rsidRDefault="009E4B8F" w:rsidP="00E20406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＊</w:t>
      </w:r>
      <w:r w:rsidRPr="003F1572">
        <w:rPr>
          <w:rFonts w:ascii="HG丸ｺﾞｼｯｸM-PRO" w:eastAsia="HG丸ｺﾞｼｯｸM-PRO" w:hAnsi="HG丸ｺﾞｼｯｸM-PRO" w:hint="eastAsia"/>
          <w:sz w:val="20"/>
        </w:rPr>
        <w:t>Zoom</w:t>
      </w:r>
      <w:r>
        <w:rPr>
          <w:rFonts w:ascii="HG丸ｺﾞｼｯｸM-PRO" w:eastAsia="HG丸ｺﾞｼｯｸM-PRO" w:hAnsi="HG丸ｺﾞｼｯｸM-PRO" w:hint="eastAsia"/>
          <w:sz w:val="20"/>
        </w:rPr>
        <w:t>参加要領、講演レジュメ、事前質問要領は、6月中旬に</w:t>
      </w:r>
      <w:r w:rsidRPr="003F1572">
        <w:rPr>
          <w:rFonts w:ascii="HG丸ｺﾞｼｯｸM-PRO" w:eastAsia="HG丸ｺﾞｼｯｸM-PRO" w:hAnsi="HG丸ｺﾞｼｯｸM-PRO" w:hint="eastAsia"/>
          <w:sz w:val="20"/>
        </w:rPr>
        <w:t>参加者宛てに</w:t>
      </w:r>
      <w:r>
        <w:rPr>
          <w:rFonts w:ascii="HG丸ｺﾞｼｯｸM-PRO" w:eastAsia="HG丸ｺﾞｼｯｸM-PRO" w:hAnsi="HG丸ｺﾞｼｯｸM-PRO" w:hint="eastAsia"/>
          <w:sz w:val="20"/>
        </w:rPr>
        <w:t>メールにてお送りいたします</w:t>
      </w:r>
    </w:p>
    <w:p w:rsidR="009E4B8F" w:rsidRDefault="009E4B8F" w:rsidP="00E20406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＊6月11日(金)以降のキャンセルおよび当日不参加は、参加費全額を申し受けます</w:t>
      </w:r>
      <w:r w:rsidR="00393549">
        <w:rPr>
          <w:rFonts w:ascii="HG丸ｺﾞｼｯｸM-PRO" w:eastAsia="HG丸ｺﾞｼｯｸM-PRO" w:hAnsi="HG丸ｺﾞｼｯｸM-PRO" w:hint="eastAsia"/>
          <w:sz w:val="20"/>
        </w:rPr>
        <w:t>（関係資料はお送りいたします）</w:t>
      </w:r>
    </w:p>
    <w:p w:rsidR="00E20406" w:rsidRDefault="009E4B8F" w:rsidP="00E20406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＊</w:t>
      </w:r>
      <w:r w:rsidR="00B16456">
        <w:rPr>
          <w:rFonts w:ascii="HG丸ｺﾞｼｯｸM-PRO" w:eastAsia="HG丸ｺﾞｼｯｸM-PRO" w:hAnsi="HG丸ｺﾞｼｯｸM-PRO" w:hint="eastAsia"/>
          <w:sz w:val="20"/>
        </w:rPr>
        <w:t>４名様以上でのお申込みの場合は、本紙をコピーしてお使いください</w:t>
      </w:r>
    </w:p>
    <w:p w:rsidR="00E20406" w:rsidRPr="005A2DF1" w:rsidRDefault="00E20406" w:rsidP="00E20406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 w:rsidRPr="005A2DF1">
        <w:rPr>
          <w:rFonts w:ascii="HG丸ｺﾞｼｯｸM-PRO" w:eastAsia="HG丸ｺﾞｼｯｸM-PRO" w:hAnsi="HG丸ｺﾞｼｯｸM-PRO" w:hint="eastAsia"/>
          <w:sz w:val="20"/>
        </w:rPr>
        <w:t>＊お預かりした個人情報は、当法人の個人情報保護規程に基づき、安全かつ適正に管理</w:t>
      </w:r>
      <w:r>
        <w:rPr>
          <w:rFonts w:ascii="HG丸ｺﾞｼｯｸM-PRO" w:eastAsia="HG丸ｺﾞｼｯｸM-PRO" w:hAnsi="HG丸ｺﾞｼｯｸM-PRO" w:hint="eastAsia"/>
          <w:sz w:val="20"/>
        </w:rPr>
        <w:t>いたします</w:t>
      </w:r>
    </w:p>
    <w:p w:rsidR="00E20406" w:rsidRPr="003E5DE7" w:rsidRDefault="00E20406" w:rsidP="00E6244D">
      <w:pPr>
        <w:spacing w:line="280" w:lineRule="exact"/>
        <w:ind w:left="200" w:hangingChars="100" w:hanging="200"/>
        <w:rPr>
          <w:rFonts w:ascii="HG丸ｺﾞｼｯｸM-PRO" w:eastAsia="HG丸ｺﾞｼｯｸM-PRO" w:hAnsi="HG丸ｺﾞｼｯｸM-PRO"/>
        </w:rPr>
      </w:pPr>
      <w:r w:rsidRPr="005A2DF1">
        <w:rPr>
          <w:rFonts w:ascii="HG丸ｺﾞｼｯｸM-PRO" w:eastAsia="HG丸ｺﾞｼｯｸM-PRO" w:hAnsi="HG丸ｺﾞｼｯｸM-PRO" w:hint="eastAsia"/>
          <w:sz w:val="20"/>
        </w:rPr>
        <w:t>＊当法人よりメールにて新着情報案内を</w:t>
      </w:r>
      <w:r w:rsidR="0096628C">
        <w:rPr>
          <w:rFonts w:ascii="HG丸ｺﾞｼｯｸM-PRO" w:eastAsia="HG丸ｺﾞｼｯｸM-PRO" w:hAnsi="HG丸ｺﾞｼｯｸM-PRO" w:hint="eastAsia"/>
          <w:sz w:val="20"/>
        </w:rPr>
        <w:t>ご連絡いたします。</w:t>
      </w:r>
      <w:r w:rsidRPr="005A2DF1">
        <w:rPr>
          <w:rFonts w:ascii="HG丸ｺﾞｼｯｸM-PRO" w:eastAsia="HG丸ｺﾞｼｯｸM-PRO" w:hAnsi="HG丸ｺﾞｼｯｸM-PRO" w:hint="eastAsia"/>
          <w:sz w:val="20"/>
        </w:rPr>
        <w:t>ご不要の方はチェック</w:t>
      </w:r>
      <w:r>
        <w:rPr>
          <w:rFonts w:ascii="HG丸ｺﾞｼｯｸM-PRO" w:eastAsia="HG丸ｺﾞｼｯｸM-PRO" w:hAnsi="HG丸ｺﾞｼｯｸM-PRO" w:hint="eastAsia"/>
          <w:sz w:val="20"/>
        </w:rPr>
        <w:t>(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</w:rPr>
        <w:t>)</w:t>
      </w:r>
      <w:r w:rsidRPr="005A2DF1">
        <w:rPr>
          <w:rFonts w:ascii="HG丸ｺﾞｼｯｸM-PRO" w:eastAsia="HG丸ｺﾞｼｯｸM-PRO" w:hAnsi="HG丸ｺﾞｼｯｸM-PRO" w:hint="eastAsia"/>
          <w:sz w:val="20"/>
        </w:rPr>
        <w:t>して下さい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20872160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628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6262E6" w:rsidRPr="00A96BDF" w:rsidRDefault="006262E6" w:rsidP="00E20406">
      <w:pPr>
        <w:rPr>
          <w:rFonts w:ascii="HG丸ｺﾞｼｯｸM-PRO" w:eastAsia="HG丸ｺﾞｼｯｸM-PRO" w:hAnsi="HG丸ｺﾞｼｯｸM-PRO"/>
        </w:rPr>
      </w:pPr>
    </w:p>
    <w:p w:rsidR="00E20406" w:rsidRPr="00D73BE5" w:rsidRDefault="00E20406" w:rsidP="00E20406">
      <w:pPr>
        <w:rPr>
          <w:rFonts w:ascii="HG丸ｺﾞｼｯｸM-PRO" w:eastAsia="HG丸ｺﾞｼｯｸM-PRO" w:hAnsi="HG丸ｺﾞｼｯｸM-PRO"/>
          <w:b/>
          <w:sz w:val="22"/>
        </w:rPr>
      </w:pPr>
      <w:r w:rsidRPr="00D73BE5">
        <w:rPr>
          <w:rFonts w:ascii="HG丸ｺﾞｼｯｸM-PRO" w:eastAsia="HG丸ｺﾞｼｯｸM-PRO" w:hAnsi="HG丸ｺﾞｼｯｸM-PRO" w:hint="eastAsia"/>
          <w:b/>
          <w:sz w:val="22"/>
        </w:rPr>
        <w:t>■お申込み・お問合せ先</w:t>
      </w:r>
    </w:p>
    <w:p w:rsidR="00E20406" w:rsidRDefault="00E20406" w:rsidP="00E20406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3E5DE7">
        <w:rPr>
          <w:rFonts w:ascii="HG丸ｺﾞｼｯｸM-PRO" w:eastAsia="HG丸ｺﾞｼｯｸM-PRO" w:hAnsi="HG丸ｺﾞｼｯｸM-PRO" w:hint="eastAsia"/>
        </w:rPr>
        <w:t>経団連事業サービス 研修グループ</w:t>
      </w:r>
      <w:bookmarkStart w:id="0" w:name="_GoBack"/>
      <w:bookmarkEnd w:id="0"/>
    </w:p>
    <w:p w:rsidR="00E20406" w:rsidRPr="003E5DE7" w:rsidRDefault="00E20406" w:rsidP="00E20406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4854D6">
        <w:rPr>
          <w:rFonts w:ascii="HG丸ｺﾞｼｯｸM-PRO" w:eastAsia="HG丸ｺﾞｼｯｸM-PRO" w:hAnsi="HG丸ｺﾞｼｯｸM-PRO" w:hint="eastAsia"/>
        </w:rPr>
        <w:t>〒100-8187 東京都千代田区大手町１-３-２ 経団連会館19階</w:t>
      </w:r>
    </w:p>
    <w:p w:rsidR="00E20406" w:rsidRDefault="00E20406" w:rsidP="007F4A7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pacing w:val="-10"/>
        </w:rPr>
      </w:pPr>
      <w:r w:rsidRPr="003E5DE7">
        <w:rPr>
          <w:rFonts w:ascii="HG丸ｺﾞｼｯｸM-PRO" w:eastAsia="HG丸ｺﾞｼｯｸM-PRO" w:hAnsi="HG丸ｺﾞｼｯｸM-PRO" w:hint="eastAsia"/>
        </w:rPr>
        <w:t>E-</w:t>
      </w:r>
      <w:r w:rsidR="00E634A3">
        <w:rPr>
          <w:rFonts w:ascii="HG丸ｺﾞｼｯｸM-PRO" w:eastAsia="HG丸ｺﾞｼｯｸM-PRO" w:hAnsi="HG丸ｺﾞｼｯｸM-PRO"/>
        </w:rPr>
        <w:t>mail</w:t>
      </w:r>
      <w:r w:rsidRPr="00FD7C75">
        <w:rPr>
          <w:rFonts w:ascii="HG丸ｺﾞｼｯｸM-PRO" w:eastAsia="HG丸ｺﾞｼｯｸM-PRO" w:hAnsi="HG丸ｺﾞｼｯｸM-PRO" w:hint="eastAsia"/>
          <w:w w:val="80"/>
        </w:rPr>
        <w:t>：</w:t>
      </w:r>
      <w:hyperlink r:id="rId12" w:history="1">
        <w:r w:rsidR="00E634A3" w:rsidRPr="00240083">
          <w:rPr>
            <w:rStyle w:val="ac"/>
            <w:rFonts w:ascii="HG丸ｺﾞｼｯｸM-PRO" w:eastAsia="HG丸ｺﾞｼｯｸM-PRO" w:hAnsi="HG丸ｺﾞｼｯｸM-PRO" w:hint="eastAsia"/>
            <w:color w:val="auto"/>
            <w:spacing w:val="20"/>
            <w:u w:val="none"/>
          </w:rPr>
          <w:t>laborlaw@keidanren-jigyoservice.or.jp</w:t>
        </w:r>
      </w:hyperlink>
      <w:r w:rsidR="00E634A3" w:rsidRPr="00FD7C75">
        <w:rPr>
          <w:rFonts w:ascii="HG丸ｺﾞｼｯｸM-PRO" w:eastAsia="HG丸ｺﾞｼｯｸM-PRO" w:hAnsi="HG丸ｺﾞｼｯｸM-PRO" w:hint="eastAsia"/>
          <w:spacing w:val="20"/>
          <w:w w:val="50"/>
        </w:rPr>
        <w:t xml:space="preserve">　</w:t>
      </w:r>
      <w:r w:rsidRPr="00212661">
        <w:rPr>
          <w:rFonts w:ascii="HG丸ｺﾞｼｯｸM-PRO" w:eastAsia="HG丸ｺﾞｼｯｸM-PRO" w:hAnsi="HG丸ｺﾞｼｯｸM-PRO" w:hint="eastAsia"/>
          <w:spacing w:val="-10"/>
        </w:rPr>
        <w:t>TEL</w:t>
      </w:r>
      <w:r w:rsidR="00FD7C75" w:rsidRPr="00FD7C75">
        <w:rPr>
          <w:rFonts w:ascii="HG丸ｺﾞｼｯｸM-PRO" w:eastAsia="HG丸ｺﾞｼｯｸM-PRO" w:hAnsi="HG丸ｺﾞｼｯｸM-PRO" w:hint="eastAsia"/>
          <w:w w:val="80"/>
        </w:rPr>
        <w:t>：</w:t>
      </w:r>
      <w:r w:rsidRPr="00212661">
        <w:rPr>
          <w:rFonts w:ascii="HG丸ｺﾞｼｯｸM-PRO" w:eastAsia="HG丸ｺﾞｼｯｸM-PRO" w:hAnsi="HG丸ｺﾞｼｯｸM-PRO" w:hint="eastAsia"/>
          <w:spacing w:val="-10"/>
        </w:rPr>
        <w:t>03-6741-0042</w:t>
      </w:r>
      <w:r w:rsidR="00FD7C75" w:rsidRPr="00FD7C75">
        <w:rPr>
          <w:rFonts w:ascii="HG丸ｺﾞｼｯｸM-PRO" w:eastAsia="HG丸ｺﾞｼｯｸM-PRO" w:hAnsi="HG丸ｺﾞｼｯｸM-PRO" w:hint="eastAsia"/>
          <w:spacing w:val="20"/>
          <w:w w:val="50"/>
        </w:rPr>
        <w:t xml:space="preserve">　</w:t>
      </w:r>
      <w:r w:rsidRPr="00212661">
        <w:rPr>
          <w:rFonts w:ascii="HG丸ｺﾞｼｯｸM-PRO" w:eastAsia="HG丸ｺﾞｼｯｸM-PRO" w:hAnsi="HG丸ｺﾞｼｯｸM-PRO" w:hint="eastAsia"/>
          <w:spacing w:val="-10"/>
        </w:rPr>
        <w:t>FAX</w:t>
      </w:r>
      <w:r w:rsidR="00FD7C75" w:rsidRPr="00FD7C75">
        <w:rPr>
          <w:rFonts w:ascii="HG丸ｺﾞｼｯｸM-PRO" w:eastAsia="HG丸ｺﾞｼｯｸM-PRO" w:hAnsi="HG丸ｺﾞｼｯｸM-PRO" w:hint="eastAsia"/>
          <w:w w:val="80"/>
        </w:rPr>
        <w:t>：</w:t>
      </w:r>
      <w:r w:rsidRPr="00212661">
        <w:rPr>
          <w:rFonts w:ascii="HG丸ｺﾞｼｯｸM-PRO" w:eastAsia="HG丸ｺﾞｼｯｸM-PRO" w:hAnsi="HG丸ｺﾞｼｯｸM-PRO" w:hint="eastAsia"/>
          <w:spacing w:val="-10"/>
        </w:rPr>
        <w:t>03-6741-00５2</w:t>
      </w:r>
    </w:p>
    <w:p w:rsidR="00384A4E" w:rsidRPr="00384A4E" w:rsidRDefault="00384A4E" w:rsidP="00384A4E">
      <w:pPr>
        <w:wordWrap w:val="0"/>
        <w:spacing w:line="280" w:lineRule="exact"/>
        <w:ind w:firstLineChars="100" w:firstLine="160"/>
        <w:jc w:val="right"/>
        <w:rPr>
          <w:rFonts w:ascii="HG丸ｺﾞｼｯｸM-PRO" w:eastAsia="HG丸ｺﾞｼｯｸM-PRO" w:hAnsi="HG丸ｺﾞｼｯｸM-PRO"/>
          <w:sz w:val="18"/>
          <w:bdr w:val="single" w:sz="4" w:space="0" w:color="auto"/>
        </w:rPr>
      </w:pPr>
      <w:r w:rsidRPr="00384A4E">
        <w:rPr>
          <w:rFonts w:ascii="HG丸ｺﾞｼｯｸM-PRO" w:eastAsia="HG丸ｺﾞｼｯｸM-PRO" w:hAnsi="HG丸ｺﾞｼｯｸM-PRO"/>
          <w:spacing w:val="-10"/>
          <w:sz w:val="18"/>
          <w:bdr w:val="single" w:sz="4" w:space="0" w:color="auto"/>
        </w:rPr>
        <w:t xml:space="preserve"> KDR </w:t>
      </w:r>
    </w:p>
    <w:sectPr w:rsidR="00384A4E" w:rsidRPr="00384A4E" w:rsidSect="003B0B27">
      <w:pgSz w:w="11906" w:h="16838" w:code="9"/>
      <w:pgMar w:top="567" w:right="680" w:bottom="425" w:left="68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49" w:rsidRDefault="00D86249" w:rsidP="0087764A">
      <w:r>
        <w:separator/>
      </w:r>
    </w:p>
  </w:endnote>
  <w:endnote w:type="continuationSeparator" w:id="0">
    <w:p w:rsidR="00D86249" w:rsidRDefault="00D86249" w:rsidP="0087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49" w:rsidRDefault="00D86249" w:rsidP="0087764A">
      <w:r>
        <w:separator/>
      </w:r>
    </w:p>
  </w:footnote>
  <w:footnote w:type="continuationSeparator" w:id="0">
    <w:p w:rsidR="00D86249" w:rsidRDefault="00D86249" w:rsidP="0087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41E"/>
    <w:multiLevelType w:val="hybridMultilevel"/>
    <w:tmpl w:val="9F282D86"/>
    <w:lvl w:ilvl="0" w:tplc="010A58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161A49"/>
    <w:multiLevelType w:val="hybridMultilevel"/>
    <w:tmpl w:val="F2ECFEEA"/>
    <w:lvl w:ilvl="0" w:tplc="CFA0BF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722BD3"/>
    <w:multiLevelType w:val="hybridMultilevel"/>
    <w:tmpl w:val="FF64659E"/>
    <w:lvl w:ilvl="0" w:tplc="E5CEC6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721AA5"/>
    <w:multiLevelType w:val="hybridMultilevel"/>
    <w:tmpl w:val="CC103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3929"/>
    <w:multiLevelType w:val="hybridMultilevel"/>
    <w:tmpl w:val="3208ACE2"/>
    <w:lvl w:ilvl="0" w:tplc="8D381D9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9835D12"/>
    <w:multiLevelType w:val="hybridMultilevel"/>
    <w:tmpl w:val="8CE83FA6"/>
    <w:lvl w:ilvl="0" w:tplc="B13012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C5A74"/>
    <w:multiLevelType w:val="hybridMultilevel"/>
    <w:tmpl w:val="664CE7AE"/>
    <w:lvl w:ilvl="0" w:tplc="0290CD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C0D5993"/>
    <w:multiLevelType w:val="hybridMultilevel"/>
    <w:tmpl w:val="7FE61CC8"/>
    <w:lvl w:ilvl="0" w:tplc="6928B4B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505480"/>
    <w:multiLevelType w:val="hybridMultilevel"/>
    <w:tmpl w:val="CDFA8CDC"/>
    <w:lvl w:ilvl="0" w:tplc="73EEE7E4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3906E2"/>
    <w:multiLevelType w:val="hybridMultilevel"/>
    <w:tmpl w:val="7842ED64"/>
    <w:lvl w:ilvl="0" w:tplc="271CC6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6DE4B94"/>
    <w:multiLevelType w:val="hybridMultilevel"/>
    <w:tmpl w:val="7C9E190A"/>
    <w:lvl w:ilvl="0" w:tplc="DAD6F7B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451935"/>
    <w:multiLevelType w:val="hybridMultilevel"/>
    <w:tmpl w:val="04F69498"/>
    <w:lvl w:ilvl="0" w:tplc="D8E8C3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90C6E"/>
    <w:multiLevelType w:val="hybridMultilevel"/>
    <w:tmpl w:val="33B05784"/>
    <w:lvl w:ilvl="0" w:tplc="5AFA9C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170A52"/>
    <w:multiLevelType w:val="hybridMultilevel"/>
    <w:tmpl w:val="D67E4A84"/>
    <w:lvl w:ilvl="0" w:tplc="0B52B4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EB6558"/>
    <w:multiLevelType w:val="hybridMultilevel"/>
    <w:tmpl w:val="406841D6"/>
    <w:lvl w:ilvl="0" w:tplc="01C08E4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3D62409"/>
    <w:multiLevelType w:val="hybridMultilevel"/>
    <w:tmpl w:val="11DA4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C7206E"/>
    <w:multiLevelType w:val="hybridMultilevel"/>
    <w:tmpl w:val="CE029E26"/>
    <w:lvl w:ilvl="0" w:tplc="0409000B">
      <w:start w:val="1"/>
      <w:numFmt w:val="bullet"/>
      <w:lvlText w:val=""/>
      <w:lvlJc w:val="left"/>
      <w:pPr>
        <w:ind w:left="1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17" w15:restartNumberingAfterBreak="0">
    <w:nsid w:val="55A13E7E"/>
    <w:multiLevelType w:val="hybridMultilevel"/>
    <w:tmpl w:val="C3E825D6"/>
    <w:lvl w:ilvl="0" w:tplc="52DAD0F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6774870"/>
    <w:multiLevelType w:val="hybridMultilevel"/>
    <w:tmpl w:val="8B78178A"/>
    <w:lvl w:ilvl="0" w:tplc="D8306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E38546B"/>
    <w:multiLevelType w:val="hybridMultilevel"/>
    <w:tmpl w:val="09C05FF8"/>
    <w:lvl w:ilvl="0" w:tplc="999A16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E443003"/>
    <w:multiLevelType w:val="hybridMultilevel"/>
    <w:tmpl w:val="FD10E75E"/>
    <w:lvl w:ilvl="0" w:tplc="860E4F6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1055938"/>
    <w:multiLevelType w:val="hybridMultilevel"/>
    <w:tmpl w:val="87D45E42"/>
    <w:lvl w:ilvl="0" w:tplc="562E8F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2524F9"/>
    <w:multiLevelType w:val="hybridMultilevel"/>
    <w:tmpl w:val="0B72895E"/>
    <w:lvl w:ilvl="0" w:tplc="F5B83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D77524"/>
    <w:multiLevelType w:val="hybridMultilevel"/>
    <w:tmpl w:val="95D460D2"/>
    <w:lvl w:ilvl="0" w:tplc="B300A4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9A2E7A"/>
    <w:multiLevelType w:val="hybridMultilevel"/>
    <w:tmpl w:val="38685A1C"/>
    <w:lvl w:ilvl="0" w:tplc="33B87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AB69A0"/>
    <w:multiLevelType w:val="hybridMultilevel"/>
    <w:tmpl w:val="75BC127C"/>
    <w:lvl w:ilvl="0" w:tplc="51AA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342999"/>
    <w:multiLevelType w:val="hybridMultilevel"/>
    <w:tmpl w:val="04081254"/>
    <w:lvl w:ilvl="0" w:tplc="179AEC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3166133"/>
    <w:multiLevelType w:val="hybridMultilevel"/>
    <w:tmpl w:val="BED8DDEE"/>
    <w:lvl w:ilvl="0" w:tplc="C31C92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9E2E91"/>
    <w:multiLevelType w:val="hybridMultilevel"/>
    <w:tmpl w:val="3E3CD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896580"/>
    <w:multiLevelType w:val="hybridMultilevel"/>
    <w:tmpl w:val="330E0EBA"/>
    <w:lvl w:ilvl="0" w:tplc="0409000B">
      <w:start w:val="1"/>
      <w:numFmt w:val="bullet"/>
      <w:lvlText w:val=""/>
      <w:lvlJc w:val="left"/>
      <w:pPr>
        <w:ind w:left="1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30" w15:restartNumberingAfterBreak="0">
    <w:nsid w:val="7F63503F"/>
    <w:multiLevelType w:val="hybridMultilevel"/>
    <w:tmpl w:val="5D388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"/>
  </w:num>
  <w:num w:numId="5">
    <w:abstractNumId w:val="26"/>
  </w:num>
  <w:num w:numId="6">
    <w:abstractNumId w:val="11"/>
  </w:num>
  <w:num w:numId="7">
    <w:abstractNumId w:val="2"/>
  </w:num>
  <w:num w:numId="8">
    <w:abstractNumId w:val="20"/>
  </w:num>
  <w:num w:numId="9">
    <w:abstractNumId w:val="17"/>
  </w:num>
  <w:num w:numId="10">
    <w:abstractNumId w:val="27"/>
  </w:num>
  <w:num w:numId="11">
    <w:abstractNumId w:val="18"/>
  </w:num>
  <w:num w:numId="12">
    <w:abstractNumId w:val="10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8"/>
  </w:num>
  <w:num w:numId="18">
    <w:abstractNumId w:val="25"/>
  </w:num>
  <w:num w:numId="19">
    <w:abstractNumId w:val="24"/>
  </w:num>
  <w:num w:numId="20">
    <w:abstractNumId w:val="12"/>
  </w:num>
  <w:num w:numId="21">
    <w:abstractNumId w:val="22"/>
  </w:num>
  <w:num w:numId="22">
    <w:abstractNumId w:val="5"/>
  </w:num>
  <w:num w:numId="23">
    <w:abstractNumId w:val="9"/>
  </w:num>
  <w:num w:numId="24">
    <w:abstractNumId w:val="15"/>
  </w:num>
  <w:num w:numId="25">
    <w:abstractNumId w:val="28"/>
  </w:num>
  <w:num w:numId="26">
    <w:abstractNumId w:val="3"/>
  </w:num>
  <w:num w:numId="27">
    <w:abstractNumId w:val="23"/>
  </w:num>
  <w:num w:numId="28">
    <w:abstractNumId w:val="13"/>
  </w:num>
  <w:num w:numId="29">
    <w:abstractNumId w:val="30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56"/>
    <w:rsid w:val="00002259"/>
    <w:rsid w:val="00005264"/>
    <w:rsid w:val="00010CC8"/>
    <w:rsid w:val="00013BC7"/>
    <w:rsid w:val="000267C3"/>
    <w:rsid w:val="000309AA"/>
    <w:rsid w:val="000411C3"/>
    <w:rsid w:val="00043257"/>
    <w:rsid w:val="00044D13"/>
    <w:rsid w:val="00046BDA"/>
    <w:rsid w:val="00053D8C"/>
    <w:rsid w:val="0005602F"/>
    <w:rsid w:val="000567C9"/>
    <w:rsid w:val="00056957"/>
    <w:rsid w:val="000607F0"/>
    <w:rsid w:val="00061FDF"/>
    <w:rsid w:val="00065159"/>
    <w:rsid w:val="000676A3"/>
    <w:rsid w:val="000811FA"/>
    <w:rsid w:val="00081CE3"/>
    <w:rsid w:val="0008371E"/>
    <w:rsid w:val="0009611A"/>
    <w:rsid w:val="000A5B45"/>
    <w:rsid w:val="000A5D3C"/>
    <w:rsid w:val="000B29A6"/>
    <w:rsid w:val="000B31B9"/>
    <w:rsid w:val="000B6C2B"/>
    <w:rsid w:val="000C17E1"/>
    <w:rsid w:val="000C3660"/>
    <w:rsid w:val="000C420B"/>
    <w:rsid w:val="000D0AA3"/>
    <w:rsid w:val="000D583A"/>
    <w:rsid w:val="000E67B2"/>
    <w:rsid w:val="000E704C"/>
    <w:rsid w:val="000E7307"/>
    <w:rsid w:val="000F38B5"/>
    <w:rsid w:val="000F732E"/>
    <w:rsid w:val="0010158D"/>
    <w:rsid w:val="00101D54"/>
    <w:rsid w:val="0010454F"/>
    <w:rsid w:val="001057F0"/>
    <w:rsid w:val="00112F77"/>
    <w:rsid w:val="001205EF"/>
    <w:rsid w:val="00121437"/>
    <w:rsid w:val="0012224C"/>
    <w:rsid w:val="001257B1"/>
    <w:rsid w:val="0013130D"/>
    <w:rsid w:val="001331C5"/>
    <w:rsid w:val="001362B3"/>
    <w:rsid w:val="00136991"/>
    <w:rsid w:val="00140C9A"/>
    <w:rsid w:val="00141046"/>
    <w:rsid w:val="001428A9"/>
    <w:rsid w:val="00142ABE"/>
    <w:rsid w:val="00151002"/>
    <w:rsid w:val="00152528"/>
    <w:rsid w:val="00161E64"/>
    <w:rsid w:val="00165729"/>
    <w:rsid w:val="001662E6"/>
    <w:rsid w:val="001767C3"/>
    <w:rsid w:val="001854BE"/>
    <w:rsid w:val="00186845"/>
    <w:rsid w:val="00190C48"/>
    <w:rsid w:val="00191F19"/>
    <w:rsid w:val="00192B34"/>
    <w:rsid w:val="00192FC7"/>
    <w:rsid w:val="001947E9"/>
    <w:rsid w:val="001957EC"/>
    <w:rsid w:val="001963CD"/>
    <w:rsid w:val="001A0439"/>
    <w:rsid w:val="001A3260"/>
    <w:rsid w:val="001A5381"/>
    <w:rsid w:val="001B09A0"/>
    <w:rsid w:val="001B5AA8"/>
    <w:rsid w:val="001D21A8"/>
    <w:rsid w:val="001D26A2"/>
    <w:rsid w:val="001D4F50"/>
    <w:rsid w:val="001D762F"/>
    <w:rsid w:val="001E31AF"/>
    <w:rsid w:val="001E4947"/>
    <w:rsid w:val="001E6306"/>
    <w:rsid w:val="001F0B59"/>
    <w:rsid w:val="001F14E8"/>
    <w:rsid w:val="001F25E3"/>
    <w:rsid w:val="001F780B"/>
    <w:rsid w:val="00203981"/>
    <w:rsid w:val="002047A7"/>
    <w:rsid w:val="00205E91"/>
    <w:rsid w:val="00211484"/>
    <w:rsid w:val="00212661"/>
    <w:rsid w:val="002159FB"/>
    <w:rsid w:val="00224EC2"/>
    <w:rsid w:val="00231DC2"/>
    <w:rsid w:val="00235DEC"/>
    <w:rsid w:val="002365D5"/>
    <w:rsid w:val="00240083"/>
    <w:rsid w:val="002550A8"/>
    <w:rsid w:val="002577E2"/>
    <w:rsid w:val="00263CEE"/>
    <w:rsid w:val="0026671C"/>
    <w:rsid w:val="00266954"/>
    <w:rsid w:val="00267E62"/>
    <w:rsid w:val="002711DF"/>
    <w:rsid w:val="00271893"/>
    <w:rsid w:val="00274C31"/>
    <w:rsid w:val="00276F04"/>
    <w:rsid w:val="00285315"/>
    <w:rsid w:val="00286EEF"/>
    <w:rsid w:val="0029518D"/>
    <w:rsid w:val="0029760A"/>
    <w:rsid w:val="002A735F"/>
    <w:rsid w:val="002B1EDE"/>
    <w:rsid w:val="002B1F8F"/>
    <w:rsid w:val="002B5927"/>
    <w:rsid w:val="002B7A26"/>
    <w:rsid w:val="002B7D70"/>
    <w:rsid w:val="002D0CEA"/>
    <w:rsid w:val="002D1D8B"/>
    <w:rsid w:val="002D2984"/>
    <w:rsid w:val="002D5B2A"/>
    <w:rsid w:val="002D6EA7"/>
    <w:rsid w:val="002D74EE"/>
    <w:rsid w:val="002E245A"/>
    <w:rsid w:val="002E50BB"/>
    <w:rsid w:val="002E65BB"/>
    <w:rsid w:val="002F26F6"/>
    <w:rsid w:val="002F7BB7"/>
    <w:rsid w:val="00303ABF"/>
    <w:rsid w:val="003040F4"/>
    <w:rsid w:val="00305432"/>
    <w:rsid w:val="0030603F"/>
    <w:rsid w:val="0030612A"/>
    <w:rsid w:val="0030638D"/>
    <w:rsid w:val="00307A18"/>
    <w:rsid w:val="00311568"/>
    <w:rsid w:val="0031260F"/>
    <w:rsid w:val="00312A98"/>
    <w:rsid w:val="0031309E"/>
    <w:rsid w:val="003151B5"/>
    <w:rsid w:val="00323CEF"/>
    <w:rsid w:val="0032744B"/>
    <w:rsid w:val="00333409"/>
    <w:rsid w:val="003415B9"/>
    <w:rsid w:val="00344B85"/>
    <w:rsid w:val="00350829"/>
    <w:rsid w:val="00356E12"/>
    <w:rsid w:val="00361048"/>
    <w:rsid w:val="0036505D"/>
    <w:rsid w:val="00366913"/>
    <w:rsid w:val="00375515"/>
    <w:rsid w:val="00376446"/>
    <w:rsid w:val="003770C1"/>
    <w:rsid w:val="00377AAF"/>
    <w:rsid w:val="00384A4E"/>
    <w:rsid w:val="0038625F"/>
    <w:rsid w:val="00390A5C"/>
    <w:rsid w:val="00391FA2"/>
    <w:rsid w:val="00393549"/>
    <w:rsid w:val="0039384C"/>
    <w:rsid w:val="00393D0F"/>
    <w:rsid w:val="0039524E"/>
    <w:rsid w:val="003A0F18"/>
    <w:rsid w:val="003A128D"/>
    <w:rsid w:val="003A1AA6"/>
    <w:rsid w:val="003A1D78"/>
    <w:rsid w:val="003A28B7"/>
    <w:rsid w:val="003A3731"/>
    <w:rsid w:val="003B0B27"/>
    <w:rsid w:val="003B25A8"/>
    <w:rsid w:val="003D232C"/>
    <w:rsid w:val="003D323D"/>
    <w:rsid w:val="003D62F7"/>
    <w:rsid w:val="003D74D2"/>
    <w:rsid w:val="003E5DE7"/>
    <w:rsid w:val="003F1572"/>
    <w:rsid w:val="003F60ED"/>
    <w:rsid w:val="00401E27"/>
    <w:rsid w:val="00405E24"/>
    <w:rsid w:val="004116A6"/>
    <w:rsid w:val="004142AF"/>
    <w:rsid w:val="00415056"/>
    <w:rsid w:val="00416348"/>
    <w:rsid w:val="00420EE6"/>
    <w:rsid w:val="0042214F"/>
    <w:rsid w:val="00423FE1"/>
    <w:rsid w:val="004272F4"/>
    <w:rsid w:val="00430759"/>
    <w:rsid w:val="00431313"/>
    <w:rsid w:val="0043419B"/>
    <w:rsid w:val="00434A16"/>
    <w:rsid w:val="004379D0"/>
    <w:rsid w:val="00437EA9"/>
    <w:rsid w:val="0044023F"/>
    <w:rsid w:val="00440843"/>
    <w:rsid w:val="00441EB2"/>
    <w:rsid w:val="00450AAE"/>
    <w:rsid w:val="00455A81"/>
    <w:rsid w:val="00462710"/>
    <w:rsid w:val="00466512"/>
    <w:rsid w:val="004716C7"/>
    <w:rsid w:val="00473308"/>
    <w:rsid w:val="00475717"/>
    <w:rsid w:val="00481A15"/>
    <w:rsid w:val="004854D6"/>
    <w:rsid w:val="004864DC"/>
    <w:rsid w:val="004878AC"/>
    <w:rsid w:val="0049442F"/>
    <w:rsid w:val="004953F7"/>
    <w:rsid w:val="004964B1"/>
    <w:rsid w:val="0049768D"/>
    <w:rsid w:val="00497B78"/>
    <w:rsid w:val="00497FAD"/>
    <w:rsid w:val="004A4841"/>
    <w:rsid w:val="004A5640"/>
    <w:rsid w:val="004A7604"/>
    <w:rsid w:val="004C0F2D"/>
    <w:rsid w:val="004C1F1E"/>
    <w:rsid w:val="004C2C8A"/>
    <w:rsid w:val="004C352F"/>
    <w:rsid w:val="004C47E0"/>
    <w:rsid w:val="004C5A3B"/>
    <w:rsid w:val="004D007D"/>
    <w:rsid w:val="004D6E87"/>
    <w:rsid w:val="004D7D99"/>
    <w:rsid w:val="004D7DE7"/>
    <w:rsid w:val="004F32DE"/>
    <w:rsid w:val="004F49E0"/>
    <w:rsid w:val="004F52FE"/>
    <w:rsid w:val="005033B2"/>
    <w:rsid w:val="00513BB4"/>
    <w:rsid w:val="00514BF2"/>
    <w:rsid w:val="0052466E"/>
    <w:rsid w:val="00527894"/>
    <w:rsid w:val="00527AB9"/>
    <w:rsid w:val="005304F4"/>
    <w:rsid w:val="00532AD7"/>
    <w:rsid w:val="0053581D"/>
    <w:rsid w:val="00536E23"/>
    <w:rsid w:val="00540178"/>
    <w:rsid w:val="00540D8F"/>
    <w:rsid w:val="00544B16"/>
    <w:rsid w:val="00550B4B"/>
    <w:rsid w:val="0055181C"/>
    <w:rsid w:val="00555203"/>
    <w:rsid w:val="00556C4C"/>
    <w:rsid w:val="00560F05"/>
    <w:rsid w:val="00572A12"/>
    <w:rsid w:val="00572F90"/>
    <w:rsid w:val="00574371"/>
    <w:rsid w:val="00585BAE"/>
    <w:rsid w:val="005874BA"/>
    <w:rsid w:val="005975D5"/>
    <w:rsid w:val="005A02DC"/>
    <w:rsid w:val="005A2DF1"/>
    <w:rsid w:val="005B2E81"/>
    <w:rsid w:val="005B52FD"/>
    <w:rsid w:val="005B5F13"/>
    <w:rsid w:val="005B6AD9"/>
    <w:rsid w:val="005B76BA"/>
    <w:rsid w:val="005B78EA"/>
    <w:rsid w:val="005C6BB3"/>
    <w:rsid w:val="005D5A0C"/>
    <w:rsid w:val="005D6064"/>
    <w:rsid w:val="005D64AA"/>
    <w:rsid w:val="005E0580"/>
    <w:rsid w:val="005E0D8C"/>
    <w:rsid w:val="005E3B90"/>
    <w:rsid w:val="005E4681"/>
    <w:rsid w:val="005F14C3"/>
    <w:rsid w:val="005F2F4D"/>
    <w:rsid w:val="005F3D8E"/>
    <w:rsid w:val="005F4DCA"/>
    <w:rsid w:val="005F5979"/>
    <w:rsid w:val="00601516"/>
    <w:rsid w:val="006023D7"/>
    <w:rsid w:val="00602759"/>
    <w:rsid w:val="0060754D"/>
    <w:rsid w:val="00611A1C"/>
    <w:rsid w:val="006125BD"/>
    <w:rsid w:val="006143E9"/>
    <w:rsid w:val="00615AA1"/>
    <w:rsid w:val="00617845"/>
    <w:rsid w:val="0062027B"/>
    <w:rsid w:val="006203C4"/>
    <w:rsid w:val="006262E6"/>
    <w:rsid w:val="0063084F"/>
    <w:rsid w:val="00630A7F"/>
    <w:rsid w:val="00631087"/>
    <w:rsid w:val="0063264B"/>
    <w:rsid w:val="00633947"/>
    <w:rsid w:val="006355EF"/>
    <w:rsid w:val="00655211"/>
    <w:rsid w:val="0065537A"/>
    <w:rsid w:val="00667035"/>
    <w:rsid w:val="00667F5A"/>
    <w:rsid w:val="0067080B"/>
    <w:rsid w:val="00671E1A"/>
    <w:rsid w:val="00676F2B"/>
    <w:rsid w:val="00677DC4"/>
    <w:rsid w:val="0068116E"/>
    <w:rsid w:val="00684702"/>
    <w:rsid w:val="0068577D"/>
    <w:rsid w:val="00690A19"/>
    <w:rsid w:val="00693C7B"/>
    <w:rsid w:val="00695709"/>
    <w:rsid w:val="006A1663"/>
    <w:rsid w:val="006A44DE"/>
    <w:rsid w:val="006A4EFE"/>
    <w:rsid w:val="006A578A"/>
    <w:rsid w:val="006A7139"/>
    <w:rsid w:val="006B5D91"/>
    <w:rsid w:val="006D2699"/>
    <w:rsid w:val="006D5A67"/>
    <w:rsid w:val="006D6962"/>
    <w:rsid w:val="006E0956"/>
    <w:rsid w:val="006F2D4B"/>
    <w:rsid w:val="006F6931"/>
    <w:rsid w:val="0070057A"/>
    <w:rsid w:val="007008A9"/>
    <w:rsid w:val="007035DD"/>
    <w:rsid w:val="00704B71"/>
    <w:rsid w:val="0070702F"/>
    <w:rsid w:val="00707054"/>
    <w:rsid w:val="00713375"/>
    <w:rsid w:val="007174BB"/>
    <w:rsid w:val="00720A1B"/>
    <w:rsid w:val="00721C66"/>
    <w:rsid w:val="00724166"/>
    <w:rsid w:val="00730C41"/>
    <w:rsid w:val="00733CFC"/>
    <w:rsid w:val="007342E5"/>
    <w:rsid w:val="00737C56"/>
    <w:rsid w:val="007409A5"/>
    <w:rsid w:val="0074104B"/>
    <w:rsid w:val="00750CBA"/>
    <w:rsid w:val="007548CE"/>
    <w:rsid w:val="00756840"/>
    <w:rsid w:val="00757499"/>
    <w:rsid w:val="00762CB5"/>
    <w:rsid w:val="00767EC2"/>
    <w:rsid w:val="00767F03"/>
    <w:rsid w:val="00780EB2"/>
    <w:rsid w:val="00783301"/>
    <w:rsid w:val="00787A0F"/>
    <w:rsid w:val="00790926"/>
    <w:rsid w:val="00790B9C"/>
    <w:rsid w:val="0079103B"/>
    <w:rsid w:val="0079261F"/>
    <w:rsid w:val="007A300C"/>
    <w:rsid w:val="007A3969"/>
    <w:rsid w:val="007A3E8C"/>
    <w:rsid w:val="007A3F42"/>
    <w:rsid w:val="007A41FB"/>
    <w:rsid w:val="007A4421"/>
    <w:rsid w:val="007A6ABB"/>
    <w:rsid w:val="007A7180"/>
    <w:rsid w:val="007B2598"/>
    <w:rsid w:val="007B2760"/>
    <w:rsid w:val="007B4594"/>
    <w:rsid w:val="007C208F"/>
    <w:rsid w:val="007C47C6"/>
    <w:rsid w:val="007C686A"/>
    <w:rsid w:val="007C6EAE"/>
    <w:rsid w:val="007D0277"/>
    <w:rsid w:val="007D054E"/>
    <w:rsid w:val="007D3AF8"/>
    <w:rsid w:val="007D3D84"/>
    <w:rsid w:val="007D4B7A"/>
    <w:rsid w:val="007F0374"/>
    <w:rsid w:val="007F2430"/>
    <w:rsid w:val="007F39E5"/>
    <w:rsid w:val="007F4A79"/>
    <w:rsid w:val="007F6E70"/>
    <w:rsid w:val="00810137"/>
    <w:rsid w:val="00813D06"/>
    <w:rsid w:val="00820999"/>
    <w:rsid w:val="00824B5F"/>
    <w:rsid w:val="00827A63"/>
    <w:rsid w:val="008309EF"/>
    <w:rsid w:val="00830A9B"/>
    <w:rsid w:val="0083174B"/>
    <w:rsid w:val="00831B8B"/>
    <w:rsid w:val="008401A2"/>
    <w:rsid w:val="008438A2"/>
    <w:rsid w:val="00844270"/>
    <w:rsid w:val="0084506A"/>
    <w:rsid w:val="008454ED"/>
    <w:rsid w:val="00845554"/>
    <w:rsid w:val="00850581"/>
    <w:rsid w:val="00854A1B"/>
    <w:rsid w:val="008568BE"/>
    <w:rsid w:val="00860A6E"/>
    <w:rsid w:val="00861288"/>
    <w:rsid w:val="00863E53"/>
    <w:rsid w:val="008661C1"/>
    <w:rsid w:val="00871E5D"/>
    <w:rsid w:val="0087764A"/>
    <w:rsid w:val="00883628"/>
    <w:rsid w:val="00887B63"/>
    <w:rsid w:val="00890C47"/>
    <w:rsid w:val="00891F8F"/>
    <w:rsid w:val="008933CF"/>
    <w:rsid w:val="00893DAC"/>
    <w:rsid w:val="008A3CC4"/>
    <w:rsid w:val="008A441F"/>
    <w:rsid w:val="008A4D3B"/>
    <w:rsid w:val="008A7E6C"/>
    <w:rsid w:val="008B0A4B"/>
    <w:rsid w:val="008B1CAB"/>
    <w:rsid w:val="008B6753"/>
    <w:rsid w:val="008B6A89"/>
    <w:rsid w:val="008B7599"/>
    <w:rsid w:val="008C5F4D"/>
    <w:rsid w:val="008E0D78"/>
    <w:rsid w:val="008E1EA8"/>
    <w:rsid w:val="008E3B56"/>
    <w:rsid w:val="008F555F"/>
    <w:rsid w:val="008F7CB8"/>
    <w:rsid w:val="00903993"/>
    <w:rsid w:val="0091183C"/>
    <w:rsid w:val="00915C49"/>
    <w:rsid w:val="00916556"/>
    <w:rsid w:val="009248E6"/>
    <w:rsid w:val="0093046A"/>
    <w:rsid w:val="0093112E"/>
    <w:rsid w:val="00936A76"/>
    <w:rsid w:val="00940DF9"/>
    <w:rsid w:val="00946B1C"/>
    <w:rsid w:val="009474D6"/>
    <w:rsid w:val="009513CA"/>
    <w:rsid w:val="009529C6"/>
    <w:rsid w:val="00953B56"/>
    <w:rsid w:val="00955639"/>
    <w:rsid w:val="0096628C"/>
    <w:rsid w:val="0096692B"/>
    <w:rsid w:val="00967911"/>
    <w:rsid w:val="00970828"/>
    <w:rsid w:val="009713B7"/>
    <w:rsid w:val="0098206F"/>
    <w:rsid w:val="0098240D"/>
    <w:rsid w:val="00983FE5"/>
    <w:rsid w:val="0099308A"/>
    <w:rsid w:val="009964AD"/>
    <w:rsid w:val="009A469A"/>
    <w:rsid w:val="009A72DE"/>
    <w:rsid w:val="009B5A9B"/>
    <w:rsid w:val="009C7E4E"/>
    <w:rsid w:val="009D15D2"/>
    <w:rsid w:val="009D36EA"/>
    <w:rsid w:val="009D3C97"/>
    <w:rsid w:val="009E064B"/>
    <w:rsid w:val="009E1EDC"/>
    <w:rsid w:val="009E4B8F"/>
    <w:rsid w:val="009E6975"/>
    <w:rsid w:val="009F2BF4"/>
    <w:rsid w:val="009F6A38"/>
    <w:rsid w:val="00A06F84"/>
    <w:rsid w:val="00A13A6C"/>
    <w:rsid w:val="00A16F7C"/>
    <w:rsid w:val="00A20244"/>
    <w:rsid w:val="00A20C55"/>
    <w:rsid w:val="00A30DA3"/>
    <w:rsid w:val="00A338B2"/>
    <w:rsid w:val="00A34012"/>
    <w:rsid w:val="00A3443A"/>
    <w:rsid w:val="00A34597"/>
    <w:rsid w:val="00A35027"/>
    <w:rsid w:val="00A40446"/>
    <w:rsid w:val="00A41E86"/>
    <w:rsid w:val="00A434F5"/>
    <w:rsid w:val="00A43F29"/>
    <w:rsid w:val="00A473FA"/>
    <w:rsid w:val="00A50DC1"/>
    <w:rsid w:val="00A54F13"/>
    <w:rsid w:val="00A5560B"/>
    <w:rsid w:val="00A708E0"/>
    <w:rsid w:val="00A71986"/>
    <w:rsid w:val="00A71C7D"/>
    <w:rsid w:val="00A71D7B"/>
    <w:rsid w:val="00A71E41"/>
    <w:rsid w:val="00A7688C"/>
    <w:rsid w:val="00A813D8"/>
    <w:rsid w:val="00A8286C"/>
    <w:rsid w:val="00A829C8"/>
    <w:rsid w:val="00A85788"/>
    <w:rsid w:val="00A90067"/>
    <w:rsid w:val="00A96BDF"/>
    <w:rsid w:val="00A96FD5"/>
    <w:rsid w:val="00AA0D88"/>
    <w:rsid w:val="00AB4B84"/>
    <w:rsid w:val="00AB70F5"/>
    <w:rsid w:val="00AC48C0"/>
    <w:rsid w:val="00AC6766"/>
    <w:rsid w:val="00AD5CAF"/>
    <w:rsid w:val="00AD7A59"/>
    <w:rsid w:val="00AE5800"/>
    <w:rsid w:val="00AF6A84"/>
    <w:rsid w:val="00B018C5"/>
    <w:rsid w:val="00B02302"/>
    <w:rsid w:val="00B02AAC"/>
    <w:rsid w:val="00B12106"/>
    <w:rsid w:val="00B130B3"/>
    <w:rsid w:val="00B146C7"/>
    <w:rsid w:val="00B16456"/>
    <w:rsid w:val="00B16FDD"/>
    <w:rsid w:val="00B2678E"/>
    <w:rsid w:val="00B27329"/>
    <w:rsid w:val="00B321D7"/>
    <w:rsid w:val="00B3352A"/>
    <w:rsid w:val="00B33889"/>
    <w:rsid w:val="00B342C1"/>
    <w:rsid w:val="00B34375"/>
    <w:rsid w:val="00B36AB4"/>
    <w:rsid w:val="00B424A5"/>
    <w:rsid w:val="00B42B9C"/>
    <w:rsid w:val="00B468D3"/>
    <w:rsid w:val="00B53A2E"/>
    <w:rsid w:val="00B54384"/>
    <w:rsid w:val="00B5776E"/>
    <w:rsid w:val="00B6016B"/>
    <w:rsid w:val="00B605C6"/>
    <w:rsid w:val="00B60916"/>
    <w:rsid w:val="00B620EC"/>
    <w:rsid w:val="00B63569"/>
    <w:rsid w:val="00B664A8"/>
    <w:rsid w:val="00B763DC"/>
    <w:rsid w:val="00B80658"/>
    <w:rsid w:val="00B8387E"/>
    <w:rsid w:val="00B84893"/>
    <w:rsid w:val="00B90C2A"/>
    <w:rsid w:val="00B91895"/>
    <w:rsid w:val="00BA366F"/>
    <w:rsid w:val="00BA6F86"/>
    <w:rsid w:val="00BA7971"/>
    <w:rsid w:val="00BB0D3C"/>
    <w:rsid w:val="00BB539C"/>
    <w:rsid w:val="00BC0789"/>
    <w:rsid w:val="00BC20A7"/>
    <w:rsid w:val="00BC7B69"/>
    <w:rsid w:val="00BE0B4D"/>
    <w:rsid w:val="00BE1448"/>
    <w:rsid w:val="00BE65CE"/>
    <w:rsid w:val="00BE6BDB"/>
    <w:rsid w:val="00BF02A2"/>
    <w:rsid w:val="00C01BF5"/>
    <w:rsid w:val="00C04AA4"/>
    <w:rsid w:val="00C109CF"/>
    <w:rsid w:val="00C20F3D"/>
    <w:rsid w:val="00C219E1"/>
    <w:rsid w:val="00C23AFA"/>
    <w:rsid w:val="00C26E45"/>
    <w:rsid w:val="00C27CA9"/>
    <w:rsid w:val="00C36073"/>
    <w:rsid w:val="00C3629F"/>
    <w:rsid w:val="00C472F2"/>
    <w:rsid w:val="00C5008B"/>
    <w:rsid w:val="00C54342"/>
    <w:rsid w:val="00C54EB4"/>
    <w:rsid w:val="00C559CC"/>
    <w:rsid w:val="00C7309D"/>
    <w:rsid w:val="00C754CF"/>
    <w:rsid w:val="00C76829"/>
    <w:rsid w:val="00C86424"/>
    <w:rsid w:val="00C87183"/>
    <w:rsid w:val="00C91921"/>
    <w:rsid w:val="00CA0521"/>
    <w:rsid w:val="00CA0DB6"/>
    <w:rsid w:val="00CA53F5"/>
    <w:rsid w:val="00CA5868"/>
    <w:rsid w:val="00CA5C4F"/>
    <w:rsid w:val="00CC7131"/>
    <w:rsid w:val="00CC74B3"/>
    <w:rsid w:val="00CD2846"/>
    <w:rsid w:val="00CD7ACF"/>
    <w:rsid w:val="00CE2F8F"/>
    <w:rsid w:val="00CE322D"/>
    <w:rsid w:val="00CE4938"/>
    <w:rsid w:val="00CE5AA4"/>
    <w:rsid w:val="00CF3B09"/>
    <w:rsid w:val="00D025B5"/>
    <w:rsid w:val="00D03014"/>
    <w:rsid w:val="00D14C45"/>
    <w:rsid w:val="00D15B1C"/>
    <w:rsid w:val="00D165B2"/>
    <w:rsid w:val="00D20881"/>
    <w:rsid w:val="00D20DE3"/>
    <w:rsid w:val="00D24715"/>
    <w:rsid w:val="00D24863"/>
    <w:rsid w:val="00D251AE"/>
    <w:rsid w:val="00D25538"/>
    <w:rsid w:val="00D31758"/>
    <w:rsid w:val="00D34BC8"/>
    <w:rsid w:val="00D34E60"/>
    <w:rsid w:val="00D44202"/>
    <w:rsid w:val="00D50537"/>
    <w:rsid w:val="00D509E1"/>
    <w:rsid w:val="00D52D84"/>
    <w:rsid w:val="00D54C82"/>
    <w:rsid w:val="00D562F7"/>
    <w:rsid w:val="00D65A9C"/>
    <w:rsid w:val="00D6696F"/>
    <w:rsid w:val="00D669F7"/>
    <w:rsid w:val="00D73BE5"/>
    <w:rsid w:val="00D808F1"/>
    <w:rsid w:val="00D818BE"/>
    <w:rsid w:val="00D82B2A"/>
    <w:rsid w:val="00D83EB3"/>
    <w:rsid w:val="00D86249"/>
    <w:rsid w:val="00D86F41"/>
    <w:rsid w:val="00D911DC"/>
    <w:rsid w:val="00D9271D"/>
    <w:rsid w:val="00DA0577"/>
    <w:rsid w:val="00DA4645"/>
    <w:rsid w:val="00DA59A7"/>
    <w:rsid w:val="00DB506F"/>
    <w:rsid w:val="00DB6293"/>
    <w:rsid w:val="00DB6D5D"/>
    <w:rsid w:val="00DB75D2"/>
    <w:rsid w:val="00DD38A6"/>
    <w:rsid w:val="00DD7396"/>
    <w:rsid w:val="00DD750E"/>
    <w:rsid w:val="00DE08FC"/>
    <w:rsid w:val="00DE16DA"/>
    <w:rsid w:val="00DE68FE"/>
    <w:rsid w:val="00E13D5B"/>
    <w:rsid w:val="00E164C0"/>
    <w:rsid w:val="00E20406"/>
    <w:rsid w:val="00E21C56"/>
    <w:rsid w:val="00E24C7A"/>
    <w:rsid w:val="00E24F2E"/>
    <w:rsid w:val="00E31643"/>
    <w:rsid w:val="00E31FC0"/>
    <w:rsid w:val="00E47F2A"/>
    <w:rsid w:val="00E56F6A"/>
    <w:rsid w:val="00E57C27"/>
    <w:rsid w:val="00E6244D"/>
    <w:rsid w:val="00E634A3"/>
    <w:rsid w:val="00E64F49"/>
    <w:rsid w:val="00E65AA8"/>
    <w:rsid w:val="00E7657C"/>
    <w:rsid w:val="00E808D9"/>
    <w:rsid w:val="00E84099"/>
    <w:rsid w:val="00E856A6"/>
    <w:rsid w:val="00E877B1"/>
    <w:rsid w:val="00E91624"/>
    <w:rsid w:val="00E924F9"/>
    <w:rsid w:val="00EA2924"/>
    <w:rsid w:val="00EA48DD"/>
    <w:rsid w:val="00EB2A2B"/>
    <w:rsid w:val="00EB2F3B"/>
    <w:rsid w:val="00EB78FC"/>
    <w:rsid w:val="00EC0907"/>
    <w:rsid w:val="00EC1A0A"/>
    <w:rsid w:val="00EC1BFA"/>
    <w:rsid w:val="00EC257B"/>
    <w:rsid w:val="00ED0AEA"/>
    <w:rsid w:val="00ED16F1"/>
    <w:rsid w:val="00ED439B"/>
    <w:rsid w:val="00EE0D88"/>
    <w:rsid w:val="00EE487E"/>
    <w:rsid w:val="00EF0961"/>
    <w:rsid w:val="00EF1B24"/>
    <w:rsid w:val="00F03C69"/>
    <w:rsid w:val="00F05714"/>
    <w:rsid w:val="00F05CC6"/>
    <w:rsid w:val="00F0668F"/>
    <w:rsid w:val="00F06723"/>
    <w:rsid w:val="00F12393"/>
    <w:rsid w:val="00F14D92"/>
    <w:rsid w:val="00F22159"/>
    <w:rsid w:val="00F36903"/>
    <w:rsid w:val="00F40218"/>
    <w:rsid w:val="00F474D4"/>
    <w:rsid w:val="00F50D3A"/>
    <w:rsid w:val="00F576A3"/>
    <w:rsid w:val="00F5796F"/>
    <w:rsid w:val="00F57EB1"/>
    <w:rsid w:val="00F61E84"/>
    <w:rsid w:val="00F65C27"/>
    <w:rsid w:val="00F73800"/>
    <w:rsid w:val="00F73EE1"/>
    <w:rsid w:val="00F75D63"/>
    <w:rsid w:val="00F8103B"/>
    <w:rsid w:val="00F81955"/>
    <w:rsid w:val="00F82081"/>
    <w:rsid w:val="00F83C69"/>
    <w:rsid w:val="00F91CF1"/>
    <w:rsid w:val="00F923F0"/>
    <w:rsid w:val="00F95391"/>
    <w:rsid w:val="00F97136"/>
    <w:rsid w:val="00FA5EFD"/>
    <w:rsid w:val="00FB4CD9"/>
    <w:rsid w:val="00FC3604"/>
    <w:rsid w:val="00FC7625"/>
    <w:rsid w:val="00FD1311"/>
    <w:rsid w:val="00FD4232"/>
    <w:rsid w:val="00FD4522"/>
    <w:rsid w:val="00FD608E"/>
    <w:rsid w:val="00FD7C75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f3"/>
    </o:shapedefaults>
    <o:shapelayout v:ext="edit">
      <o:idmap v:ext="edit" data="1"/>
    </o:shapelayout>
  </w:shapeDefaults>
  <w:decimalSymbol w:val="."/>
  <w:listSeparator w:val=","/>
  <w14:docId w14:val="4F8CEFD2"/>
  <w15:chartTrackingRefBased/>
  <w15:docId w15:val="{D36D3EF7-37D3-455E-8A26-0E54F95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8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20C5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ody Text Indent"/>
    <w:basedOn w:val="a"/>
    <w:pPr>
      <w:ind w:left="2200" w:hangingChars="1000" w:hanging="2200"/>
    </w:pPr>
    <w:rPr>
      <w:rFonts w:ascii="ＭＳ ゴシック" w:eastAsia="ＭＳ ゴシック" w:hAnsi="ＭＳ ゴシック"/>
      <w:sz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77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7764A"/>
    <w:rPr>
      <w:kern w:val="2"/>
      <w:sz w:val="21"/>
      <w:szCs w:val="24"/>
    </w:rPr>
  </w:style>
  <w:style w:type="paragraph" w:styleId="a9">
    <w:name w:val="footer"/>
    <w:basedOn w:val="a"/>
    <w:link w:val="aa"/>
    <w:rsid w:val="008776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7764A"/>
    <w:rPr>
      <w:kern w:val="2"/>
      <w:sz w:val="21"/>
      <w:szCs w:val="24"/>
    </w:rPr>
  </w:style>
  <w:style w:type="table" w:styleId="ab">
    <w:name w:val="Table Grid"/>
    <w:basedOn w:val="a1"/>
    <w:rsid w:val="000B6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C7309D"/>
    <w:rPr>
      <w:color w:val="0563C1"/>
      <w:u w:val="single"/>
    </w:rPr>
  </w:style>
  <w:style w:type="paragraph" w:styleId="ad">
    <w:name w:val="Plain Text"/>
    <w:basedOn w:val="a"/>
    <w:link w:val="ae"/>
    <w:uiPriority w:val="99"/>
    <w:unhideWhenUsed/>
    <w:rsid w:val="00C7309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C7309D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semiHidden/>
    <w:rsid w:val="00A20C55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exp4">
    <w:name w:val="exp4"/>
    <w:basedOn w:val="a"/>
    <w:rsid w:val="003D7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Strong"/>
    <w:uiPriority w:val="22"/>
    <w:qFormat/>
    <w:rsid w:val="003D74D2"/>
    <w:rPr>
      <w:b/>
      <w:bCs/>
    </w:rPr>
  </w:style>
  <w:style w:type="character" w:styleId="af0">
    <w:name w:val="FollowedHyperlink"/>
    <w:rsid w:val="00ED0AEA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267E62"/>
    <w:pPr>
      <w:ind w:leftChars="400" w:left="840"/>
    </w:pPr>
    <w:rPr>
      <w:rFonts w:ascii="ＭＳ 明朝" w:hAnsi="ＭＳ 明朝"/>
      <w:sz w:val="24"/>
      <w:szCs w:val="22"/>
    </w:rPr>
  </w:style>
  <w:style w:type="paragraph" w:styleId="af2">
    <w:name w:val="Revision"/>
    <w:hidden/>
    <w:uiPriority w:val="99"/>
    <w:semiHidden/>
    <w:rsid w:val="00824B5F"/>
    <w:rPr>
      <w:kern w:val="2"/>
      <w:sz w:val="21"/>
      <w:szCs w:val="24"/>
    </w:rPr>
  </w:style>
  <w:style w:type="character" w:customStyle="1" w:styleId="alytxm1">
    <w:name w:val="aly_tx_m1"/>
    <w:rsid w:val="008A7E6C"/>
    <w:rPr>
      <w:sz w:val="24"/>
      <w:szCs w:val="24"/>
    </w:rPr>
  </w:style>
  <w:style w:type="paragraph" w:styleId="Web">
    <w:name w:val="Normal (Web)"/>
    <w:basedOn w:val="a"/>
    <w:uiPriority w:val="99"/>
    <w:unhideWhenUsed/>
    <w:rsid w:val="001F2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10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91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7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law@keidanren-jigyoservice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orlaw@keidanren-jigyoservice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idanren-jigyoservice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eidanren-jigyoservice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idanren-jigyoservice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FCD4-A9B8-49C6-9C7F-39271FB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8月30日</vt:lpstr>
      <vt:lpstr>2005年8月30日</vt:lpstr>
    </vt:vector>
  </TitlesOfParts>
  <Company>Hewlett-Packard Company</Company>
  <LinksUpToDate>false</LinksUpToDate>
  <CharactersWithSpaces>1369</CharactersWithSpaces>
  <SharedDoc>false</SharedDoc>
  <HLinks>
    <vt:vector size="12" baseType="variant">
      <vt:variant>
        <vt:i4>3407876</vt:i4>
      </vt:variant>
      <vt:variant>
        <vt:i4>5</vt:i4>
      </vt:variant>
      <vt:variant>
        <vt:i4>0</vt:i4>
      </vt:variant>
      <vt:variant>
        <vt:i4>5</vt:i4>
      </vt:variant>
      <vt:variant>
        <vt:lpwstr>mailto:laborlaw@keidanren-jigyoservice.or.jp</vt:lpwstr>
      </vt:variant>
      <vt:variant>
        <vt:lpwstr/>
      </vt:variant>
      <vt:variant>
        <vt:i4>3407876</vt:i4>
      </vt:variant>
      <vt:variant>
        <vt:i4>0</vt:i4>
      </vt:variant>
      <vt:variant>
        <vt:i4>0</vt:i4>
      </vt:variant>
      <vt:variant>
        <vt:i4>5</vt:i4>
      </vt:variant>
      <vt:variant>
        <vt:lpwstr>mailto:laborlaw@keidanren-jigyoservic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8月30日</dc:title>
  <dc:subject/>
  <dc:creator>haradag</dc:creator>
  <cp:keywords/>
  <cp:lastModifiedBy>yoshida</cp:lastModifiedBy>
  <cp:revision>34</cp:revision>
  <cp:lastPrinted>2021-04-01T01:07:00Z</cp:lastPrinted>
  <dcterms:created xsi:type="dcterms:W3CDTF">2021-03-31T08:00:00Z</dcterms:created>
  <dcterms:modified xsi:type="dcterms:W3CDTF">2021-04-06T04:31:00Z</dcterms:modified>
</cp:coreProperties>
</file>